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74EFD" w14:textId="1A332599" w:rsidR="0051107B" w:rsidRPr="0044193C" w:rsidRDefault="000020BA" w:rsidP="000020BA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b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51107B" w:rsidRPr="00690144">
        <w:rPr>
          <w:rFonts w:eastAsia="Arial Unicode MS" w:cs="Times New Roman"/>
          <w:b/>
          <w:kern w:val="24"/>
          <w:szCs w:val="24"/>
        </w:rPr>
        <w:t>ПРОТОКОЛ №</w:t>
      </w:r>
      <w:r w:rsidR="00D01E51">
        <w:rPr>
          <w:rFonts w:eastAsia="Arial Unicode MS" w:cs="Times New Roman"/>
          <w:b/>
          <w:kern w:val="24"/>
          <w:szCs w:val="24"/>
        </w:rPr>
        <w:t xml:space="preserve"> </w:t>
      </w:r>
      <w:r>
        <w:rPr>
          <w:rFonts w:eastAsia="Arial Unicode MS" w:cs="Times New Roman"/>
          <w:b/>
          <w:kern w:val="24"/>
          <w:szCs w:val="24"/>
        </w:rPr>
        <w:t>0</w:t>
      </w:r>
      <w:r w:rsidR="00F84FAA">
        <w:rPr>
          <w:rFonts w:eastAsia="Arial Unicode MS" w:cs="Times New Roman"/>
          <w:b/>
          <w:kern w:val="24"/>
          <w:szCs w:val="24"/>
        </w:rPr>
        <w:t>1</w:t>
      </w:r>
    </w:p>
    <w:p w14:paraId="211E413D" w14:textId="6277F7C4" w:rsidR="0051107B" w:rsidRPr="00690144" w:rsidRDefault="0051107B" w:rsidP="00485F1F">
      <w:pPr>
        <w:widowControl w:val="0"/>
        <w:suppressAutoHyphens/>
        <w:spacing w:after="240" w:line="240" w:lineRule="auto"/>
        <w:jc w:val="center"/>
        <w:rPr>
          <w:rFonts w:eastAsia="Arial Unicode MS" w:cs="Times New Roman"/>
          <w:kern w:val="24"/>
          <w:szCs w:val="24"/>
        </w:rPr>
      </w:pPr>
      <w:r w:rsidRPr="00690144">
        <w:rPr>
          <w:rFonts w:eastAsia="Arial Unicode MS" w:cs="Times New Roman"/>
          <w:kern w:val="24"/>
          <w:szCs w:val="24"/>
        </w:rPr>
        <w:t>очного засе</w:t>
      </w:r>
      <w:r w:rsidR="00485F1F">
        <w:rPr>
          <w:rFonts w:eastAsia="Arial Unicode MS" w:cs="Times New Roman"/>
          <w:kern w:val="24"/>
          <w:szCs w:val="24"/>
        </w:rPr>
        <w:t xml:space="preserve">дания </w:t>
      </w:r>
      <w:r w:rsidR="00FB1ABC">
        <w:rPr>
          <w:rFonts w:eastAsia="Arial Unicode MS" w:cs="Times New Roman"/>
          <w:kern w:val="24"/>
          <w:szCs w:val="24"/>
        </w:rPr>
        <w:t>Дисциплинарной комиссии</w:t>
      </w:r>
      <w:r w:rsidR="00485F1F">
        <w:rPr>
          <w:rFonts w:eastAsia="Arial Unicode MS" w:cs="Times New Roman"/>
          <w:kern w:val="24"/>
          <w:szCs w:val="24"/>
        </w:rPr>
        <w:t xml:space="preserve"> СРО </w:t>
      </w:r>
      <w:r w:rsidR="00A266F0">
        <w:rPr>
          <w:rFonts w:eastAsia="Arial Unicode MS" w:cs="Times New Roman"/>
          <w:kern w:val="24"/>
          <w:szCs w:val="24"/>
        </w:rPr>
        <w:t>Союз «РН-</w:t>
      </w:r>
      <w:r w:rsidR="00F84FAA">
        <w:rPr>
          <w:rFonts w:eastAsia="Arial Unicode MS" w:cs="Times New Roman"/>
          <w:kern w:val="24"/>
          <w:szCs w:val="24"/>
        </w:rPr>
        <w:t>Изыскания</w:t>
      </w:r>
      <w:r w:rsidR="00A266F0">
        <w:rPr>
          <w:rFonts w:eastAsia="Arial Unicode MS" w:cs="Times New Roman"/>
          <w:kern w:val="24"/>
          <w:szCs w:val="24"/>
        </w:rPr>
        <w:t>».</w:t>
      </w: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B56049" w:rsidRPr="007F5DF8" w14:paraId="035EEFEA" w14:textId="77777777" w:rsidTr="00D14123">
        <w:sdt>
          <w:sdtPr>
            <w:rPr>
              <w:rFonts w:eastAsia="Times New Roman" w:cs="Times New Roman"/>
              <w:b/>
              <w:szCs w:val="24"/>
              <w:lang w:eastAsia="ru-RU"/>
            </w:rPr>
            <w:id w:val="-375547164"/>
            <w:placeholder>
              <w:docPart w:val="A9C82C851D504C36B64C8CA1E2C393F8"/>
            </w:placeholder>
            <w:date w:fullDate="2021-01-14T00:00:00Z">
              <w:dateFormat w:val="d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dotted" w:sz="4" w:space="0" w:color="FFFFFF"/>
                  <w:left w:val="dotted" w:sz="4" w:space="0" w:color="FFFFFF"/>
                  <w:bottom w:val="single" w:sz="4" w:space="0" w:color="FFFFFF"/>
                  <w:right w:val="dotted" w:sz="4" w:space="0" w:color="FFFFFF"/>
                </w:tcBorders>
              </w:tcPr>
              <w:p w14:paraId="20B98845" w14:textId="10824119" w:rsidR="00B56049" w:rsidRPr="008E3C20" w:rsidRDefault="00930FA1" w:rsidP="00D14123">
                <w:pPr>
                  <w:spacing w:after="0" w:line="240" w:lineRule="auto"/>
                  <w:rPr>
                    <w:rFonts w:eastAsia="Times New Roman" w:cs="Times New Roman"/>
                    <w:b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ru-RU"/>
                  </w:rPr>
                  <w:t>14</w:t>
                </w:r>
                <w:r w:rsidR="002D26BD" w:rsidRPr="008E3C20"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szCs w:val="24"/>
                    <w:lang w:eastAsia="ru-RU"/>
                  </w:rPr>
                  <w:t>января</w:t>
                </w:r>
                <w:r w:rsidR="002D26BD" w:rsidRPr="008E3C20"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 20</w:t>
                </w:r>
                <w:r>
                  <w:rPr>
                    <w:rFonts w:eastAsia="Times New Roman" w:cs="Times New Roman"/>
                    <w:b/>
                    <w:szCs w:val="24"/>
                    <w:lang w:eastAsia="ru-RU"/>
                  </w:rPr>
                  <w:t>21</w:t>
                </w:r>
                <w:r w:rsidR="002D26BD" w:rsidRPr="008E3C20"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 г.</w:t>
                </w:r>
              </w:p>
            </w:tc>
          </w:sdtContent>
        </w:sdt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08AD8102" w14:textId="77777777" w:rsidR="00B56049" w:rsidRPr="007F5DF8" w:rsidRDefault="00B56049" w:rsidP="006217A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sdt>
          <w:sdtPr>
            <w:rPr>
              <w:rFonts w:eastAsia="Times New Roman" w:cs="Times New Roman"/>
              <w:b/>
              <w:szCs w:val="24"/>
              <w:lang w:eastAsia="ru-RU"/>
            </w:rPr>
            <w:alias w:val="Место составления акта"/>
            <w:tag w:val="Место составления акта"/>
            <w:id w:val="813839794"/>
            <w:placeholder>
              <w:docPart w:val="4F7A34A223D74768BE26D7E6445D7EF4"/>
            </w:placeholder>
          </w:sdtPr>
          <w:sdtEndPr/>
          <w:sdtContent>
            <w:tc>
              <w:tcPr>
                <w:tcW w:w="3542" w:type="dxa"/>
                <w:tcBorders>
                  <w:top w:val="dotted" w:sz="4" w:space="0" w:color="FFFFFF"/>
                  <w:left w:val="dotted" w:sz="4" w:space="0" w:color="FFFFFF"/>
                  <w:bottom w:val="single" w:sz="4" w:space="0" w:color="FFFFFF"/>
                  <w:right w:val="dotted" w:sz="4" w:space="0" w:color="FFFFFF"/>
                </w:tcBorders>
              </w:tcPr>
              <w:p w14:paraId="033AD736" w14:textId="77777777" w:rsidR="00B56049" w:rsidRPr="007F5DF8" w:rsidRDefault="00B56049" w:rsidP="00D14123">
                <w:pPr>
                  <w:spacing w:after="0" w:line="240" w:lineRule="auto"/>
                  <w:jc w:val="right"/>
                  <w:rPr>
                    <w:rFonts w:eastAsia="Times New Roman" w:cs="Times New Roman"/>
                    <w:b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г. </w:t>
                </w:r>
                <w:r w:rsidR="000020BA">
                  <w:rPr>
                    <w:rFonts w:eastAsia="Times New Roman" w:cs="Times New Roman"/>
                    <w:b/>
                    <w:szCs w:val="24"/>
                    <w:lang w:eastAsia="ru-RU"/>
                  </w:rPr>
                  <w:t>Москва</w:t>
                </w:r>
              </w:p>
            </w:tc>
          </w:sdtContent>
        </w:sdt>
      </w:tr>
    </w:tbl>
    <w:p w14:paraId="6C268773" w14:textId="230CC3A1" w:rsidR="0051107B" w:rsidRPr="00510BAA" w:rsidRDefault="0051107B" w:rsidP="000F3F2A">
      <w:pPr>
        <w:widowControl w:val="0"/>
        <w:suppressAutoHyphens/>
        <w:spacing w:before="240" w:after="12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690144">
        <w:rPr>
          <w:rFonts w:eastAsia="Arial Unicode MS" w:cs="Times New Roman"/>
          <w:kern w:val="24"/>
          <w:szCs w:val="24"/>
        </w:rPr>
        <w:t xml:space="preserve">Из </w:t>
      </w:r>
      <w:r w:rsidR="00F84FAA">
        <w:rPr>
          <w:rFonts w:eastAsia="Arial Unicode MS" w:cs="Times New Roman"/>
          <w:kern w:val="24"/>
          <w:szCs w:val="24"/>
        </w:rPr>
        <w:t>9</w:t>
      </w:r>
      <w:r w:rsidRPr="001A0983">
        <w:rPr>
          <w:rFonts w:eastAsia="Arial Unicode MS" w:cs="Times New Roman"/>
          <w:kern w:val="24"/>
          <w:szCs w:val="24"/>
        </w:rPr>
        <w:t xml:space="preserve"> действующих членов </w:t>
      </w:r>
      <w:r w:rsidR="00FB1ABC">
        <w:rPr>
          <w:rFonts w:eastAsia="Arial Unicode MS" w:cs="Times New Roman"/>
          <w:kern w:val="24"/>
          <w:szCs w:val="24"/>
        </w:rPr>
        <w:t xml:space="preserve">Дисциплинарной комиссии </w:t>
      </w:r>
      <w:r w:rsidRPr="001A0983">
        <w:rPr>
          <w:rFonts w:eastAsia="Arial Unicode MS" w:cs="Times New Roman"/>
          <w:kern w:val="24"/>
          <w:szCs w:val="24"/>
        </w:rPr>
        <w:t xml:space="preserve">СРО </w:t>
      </w:r>
      <w:r w:rsidR="00A266F0">
        <w:rPr>
          <w:rFonts w:eastAsia="Arial Unicode MS" w:cs="Times New Roman"/>
          <w:kern w:val="24"/>
          <w:szCs w:val="24"/>
        </w:rPr>
        <w:t>Союз «РН-</w:t>
      </w:r>
      <w:r w:rsidR="00F84FAA">
        <w:rPr>
          <w:rFonts w:eastAsia="Arial Unicode MS" w:cs="Times New Roman"/>
          <w:kern w:val="24"/>
          <w:szCs w:val="24"/>
        </w:rPr>
        <w:t>Изыскание</w:t>
      </w:r>
      <w:r w:rsidR="00A266F0">
        <w:rPr>
          <w:rFonts w:eastAsia="Arial Unicode MS" w:cs="Times New Roman"/>
          <w:kern w:val="24"/>
          <w:szCs w:val="24"/>
        </w:rPr>
        <w:t>»</w:t>
      </w:r>
      <w:r w:rsidRPr="001A0983">
        <w:rPr>
          <w:rFonts w:eastAsia="Arial Unicode MS" w:cs="Times New Roman"/>
          <w:kern w:val="24"/>
          <w:szCs w:val="24"/>
        </w:rPr>
        <w:t xml:space="preserve"> (далее – СРО</w:t>
      </w:r>
      <w:r w:rsidR="00F241DA">
        <w:rPr>
          <w:rFonts w:eastAsia="Arial Unicode MS" w:cs="Times New Roman"/>
          <w:kern w:val="24"/>
          <w:szCs w:val="24"/>
        </w:rPr>
        <w:t xml:space="preserve">, ДК </w:t>
      </w:r>
      <w:r w:rsidR="00F241DA" w:rsidRPr="00930FA1">
        <w:rPr>
          <w:rFonts w:eastAsia="Arial Unicode MS" w:cs="Times New Roman"/>
          <w:kern w:val="24"/>
          <w:szCs w:val="24"/>
        </w:rPr>
        <w:t>СРО</w:t>
      </w:r>
      <w:r w:rsidRPr="00930FA1">
        <w:rPr>
          <w:rFonts w:eastAsia="Arial Unicode MS" w:cs="Times New Roman"/>
          <w:kern w:val="24"/>
          <w:szCs w:val="24"/>
        </w:rPr>
        <w:t xml:space="preserve">) в очном заседании </w:t>
      </w:r>
      <w:r w:rsidR="00F241DA" w:rsidRPr="00930FA1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приняли </w:t>
      </w:r>
      <w:r w:rsidR="00E14F26" w:rsidRPr="00510BAA">
        <w:rPr>
          <w:rFonts w:eastAsia="Arial Unicode MS" w:cs="Times New Roman"/>
          <w:kern w:val="24"/>
          <w:szCs w:val="24"/>
        </w:rPr>
        <w:t xml:space="preserve">участие </w:t>
      </w:r>
      <w:r w:rsidR="00B15617">
        <w:rPr>
          <w:rFonts w:eastAsia="Arial Unicode MS" w:cs="Times New Roman"/>
          <w:kern w:val="24"/>
          <w:szCs w:val="24"/>
        </w:rPr>
        <w:t>5</w:t>
      </w:r>
      <w:r w:rsidR="006841B1" w:rsidRPr="00510BAA">
        <w:rPr>
          <w:rFonts w:eastAsia="Arial Unicode MS" w:cs="Times New Roman"/>
          <w:kern w:val="24"/>
          <w:szCs w:val="24"/>
        </w:rPr>
        <w:t xml:space="preserve"> </w:t>
      </w:r>
      <w:r w:rsidR="00E14F26" w:rsidRPr="00510BAA">
        <w:rPr>
          <w:rFonts w:eastAsia="Arial Unicode MS" w:cs="Times New Roman"/>
          <w:kern w:val="24"/>
          <w:szCs w:val="24"/>
        </w:rPr>
        <w:t>член</w:t>
      </w:r>
      <w:r w:rsidR="00B15617">
        <w:rPr>
          <w:rFonts w:eastAsia="Arial Unicode MS" w:cs="Times New Roman"/>
          <w:kern w:val="24"/>
          <w:szCs w:val="24"/>
        </w:rPr>
        <w:t>ов</w:t>
      </w:r>
      <w:r w:rsidRPr="00510BAA">
        <w:rPr>
          <w:rFonts w:eastAsia="Arial Unicode MS" w:cs="Times New Roman"/>
          <w:kern w:val="24"/>
          <w:szCs w:val="24"/>
        </w:rPr>
        <w:t xml:space="preserve"> </w:t>
      </w:r>
      <w:r w:rsidR="00F241DA">
        <w:rPr>
          <w:rFonts w:eastAsia="Arial Unicode MS" w:cs="Times New Roman"/>
          <w:kern w:val="24"/>
          <w:szCs w:val="24"/>
        </w:rPr>
        <w:t xml:space="preserve">ДК </w:t>
      </w:r>
      <w:r w:rsidRPr="00510BAA">
        <w:rPr>
          <w:rFonts w:eastAsia="Arial Unicode MS" w:cs="Times New Roman"/>
          <w:kern w:val="24"/>
          <w:szCs w:val="24"/>
        </w:rPr>
        <w:t>СРО:</w:t>
      </w:r>
    </w:p>
    <w:p w14:paraId="23B309C4" w14:textId="77777777" w:rsidR="00930FA1" w:rsidRPr="004D1AE8" w:rsidRDefault="00930FA1" w:rsidP="00930FA1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4D1AE8">
        <w:rPr>
          <w:rFonts w:eastAsia="Arial Unicode MS" w:cs="Times New Roman"/>
          <w:kern w:val="24"/>
          <w:szCs w:val="24"/>
        </w:rPr>
        <w:t>Бугаев И.П.</w:t>
      </w:r>
    </w:p>
    <w:p w14:paraId="268A6CE3" w14:textId="77777777" w:rsidR="00930FA1" w:rsidRPr="004D1AE8" w:rsidRDefault="00930FA1" w:rsidP="00930FA1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4D1AE8">
        <w:rPr>
          <w:rFonts w:eastAsia="Arial Unicode MS" w:cs="Times New Roman"/>
          <w:kern w:val="24"/>
          <w:szCs w:val="24"/>
        </w:rPr>
        <w:t>Хавка Н.Н.</w:t>
      </w:r>
    </w:p>
    <w:p w14:paraId="277FFB49" w14:textId="77777777" w:rsidR="00930FA1" w:rsidRPr="004D1AE8" w:rsidRDefault="00930FA1" w:rsidP="00930FA1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Абрамовских Е.Г.</w:t>
      </w:r>
    </w:p>
    <w:p w14:paraId="73D7E98C" w14:textId="77777777" w:rsidR="00930FA1" w:rsidRDefault="00930FA1" w:rsidP="00930FA1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Орехова Н.М.</w:t>
      </w:r>
    </w:p>
    <w:p w14:paraId="3D278B62" w14:textId="77777777" w:rsidR="00930FA1" w:rsidRPr="004D1AE8" w:rsidRDefault="00930FA1" w:rsidP="00930FA1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Кунавина И.М.</w:t>
      </w:r>
    </w:p>
    <w:p w14:paraId="653F324F" w14:textId="67DA78E1" w:rsidR="0051107B" w:rsidRPr="00372F34" w:rsidRDefault="0051107B" w:rsidP="009A7FAF">
      <w:pPr>
        <w:widowControl w:val="0"/>
        <w:suppressAutoHyphens/>
        <w:spacing w:before="120"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372F34">
        <w:rPr>
          <w:rFonts w:eastAsia="Arial Unicode MS" w:cs="Times New Roman"/>
          <w:kern w:val="24"/>
          <w:szCs w:val="24"/>
        </w:rPr>
        <w:t xml:space="preserve">Число </w:t>
      </w:r>
      <w:r w:rsidR="0093115D" w:rsidRPr="00372F34">
        <w:rPr>
          <w:rFonts w:eastAsia="Arial Unicode MS" w:cs="Times New Roman"/>
          <w:kern w:val="24"/>
          <w:szCs w:val="24"/>
        </w:rPr>
        <w:t xml:space="preserve">действующих </w:t>
      </w:r>
      <w:r w:rsidRPr="00372F34">
        <w:rPr>
          <w:rFonts w:eastAsia="Arial Unicode MS" w:cs="Times New Roman"/>
          <w:kern w:val="24"/>
          <w:szCs w:val="24"/>
        </w:rPr>
        <w:t xml:space="preserve">членов </w:t>
      </w:r>
      <w:r w:rsidR="00F241DA">
        <w:rPr>
          <w:rFonts w:eastAsia="Arial Unicode MS" w:cs="Times New Roman"/>
          <w:kern w:val="24"/>
          <w:szCs w:val="24"/>
        </w:rPr>
        <w:t>ДК</w:t>
      </w:r>
      <w:r w:rsidR="00FB1ABC">
        <w:rPr>
          <w:rFonts w:eastAsia="Arial Unicode MS" w:cs="Times New Roman"/>
          <w:kern w:val="24"/>
          <w:szCs w:val="24"/>
        </w:rPr>
        <w:t xml:space="preserve"> </w:t>
      </w:r>
      <w:r w:rsidRPr="00372F34">
        <w:rPr>
          <w:rFonts w:eastAsia="Arial Unicode MS" w:cs="Times New Roman"/>
          <w:kern w:val="24"/>
          <w:szCs w:val="24"/>
        </w:rPr>
        <w:t xml:space="preserve">СРО, принявших участие в </w:t>
      </w:r>
      <w:r w:rsidR="00163F1D" w:rsidRPr="00372F34">
        <w:rPr>
          <w:rFonts w:eastAsia="Arial Unicode MS" w:cs="Times New Roman"/>
          <w:kern w:val="24"/>
          <w:szCs w:val="24"/>
        </w:rPr>
        <w:t>за</w:t>
      </w:r>
      <w:r w:rsidRPr="00372F34">
        <w:rPr>
          <w:rFonts w:eastAsia="Arial Unicode MS" w:cs="Times New Roman"/>
          <w:kern w:val="24"/>
          <w:szCs w:val="24"/>
        </w:rPr>
        <w:t xml:space="preserve">очном заседании </w:t>
      </w:r>
      <w:r w:rsidR="00073434">
        <w:rPr>
          <w:rFonts w:eastAsia="Arial Unicode MS" w:cs="Times New Roman"/>
          <w:kern w:val="24"/>
          <w:szCs w:val="24"/>
        </w:rPr>
        <w:t xml:space="preserve">                         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372F34">
        <w:rPr>
          <w:rFonts w:eastAsia="Arial Unicode MS" w:cs="Times New Roman"/>
          <w:kern w:val="24"/>
          <w:szCs w:val="24"/>
        </w:rPr>
        <w:t xml:space="preserve"> СРО –</w:t>
      </w:r>
      <w:r w:rsidR="006841B1" w:rsidRPr="00372F34">
        <w:rPr>
          <w:rFonts w:eastAsia="Arial Unicode MS" w:cs="Times New Roman"/>
          <w:kern w:val="24"/>
          <w:szCs w:val="24"/>
        </w:rPr>
        <w:t xml:space="preserve"> </w:t>
      </w:r>
      <w:r w:rsidR="00B15617">
        <w:rPr>
          <w:rFonts w:eastAsia="Arial Unicode MS" w:cs="Times New Roman"/>
          <w:kern w:val="24"/>
          <w:szCs w:val="24"/>
        </w:rPr>
        <w:t>5</w:t>
      </w:r>
      <w:r w:rsidR="00037135" w:rsidRPr="00372F34">
        <w:rPr>
          <w:rFonts w:eastAsia="Arial Unicode MS" w:cs="Times New Roman"/>
          <w:kern w:val="24"/>
          <w:szCs w:val="24"/>
        </w:rPr>
        <w:t>,</w:t>
      </w:r>
      <w:r w:rsidR="00B1751E" w:rsidRPr="00372F34">
        <w:rPr>
          <w:rFonts w:eastAsia="Arial Unicode MS" w:cs="Times New Roman"/>
          <w:kern w:val="24"/>
          <w:szCs w:val="24"/>
        </w:rPr>
        <w:t xml:space="preserve"> </w:t>
      </w:r>
      <w:r w:rsidRPr="00372F34">
        <w:rPr>
          <w:rFonts w:eastAsia="Arial Unicode MS" w:cs="Times New Roman"/>
          <w:kern w:val="24"/>
          <w:szCs w:val="24"/>
        </w:rPr>
        <w:t xml:space="preserve">что составляет </w:t>
      </w:r>
      <w:r w:rsidR="00930FA1">
        <w:rPr>
          <w:rFonts w:eastAsia="Arial Unicode MS" w:cs="Times New Roman"/>
          <w:b/>
          <w:kern w:val="24"/>
          <w:szCs w:val="24"/>
        </w:rPr>
        <w:t>10</w:t>
      </w:r>
      <w:r w:rsidR="00AE7987">
        <w:rPr>
          <w:rStyle w:val="12"/>
        </w:rPr>
        <w:t xml:space="preserve">0 % </w:t>
      </w:r>
      <w:r w:rsidR="00257ACD" w:rsidRPr="00372F34">
        <w:rPr>
          <w:rFonts w:eastAsia="Arial Unicode MS" w:cs="Times New Roman"/>
          <w:kern w:val="24"/>
          <w:szCs w:val="24"/>
        </w:rPr>
        <w:t xml:space="preserve"> </w:t>
      </w:r>
      <w:r w:rsidRPr="00372F34">
        <w:rPr>
          <w:rFonts w:eastAsia="Arial Unicode MS" w:cs="Times New Roman"/>
          <w:kern w:val="24"/>
          <w:szCs w:val="24"/>
        </w:rPr>
        <w:t xml:space="preserve">количественного состава членов </w:t>
      </w:r>
      <w:r w:rsidR="00F241DA">
        <w:rPr>
          <w:rFonts w:eastAsia="Arial Unicode MS" w:cs="Times New Roman"/>
          <w:kern w:val="24"/>
          <w:szCs w:val="24"/>
        </w:rPr>
        <w:t>ДК</w:t>
      </w:r>
      <w:r w:rsidR="002B39D3">
        <w:rPr>
          <w:rFonts w:eastAsia="Arial Unicode MS" w:cs="Times New Roman"/>
          <w:kern w:val="24"/>
          <w:szCs w:val="24"/>
        </w:rPr>
        <w:t xml:space="preserve"> СРО.</w:t>
      </w:r>
    </w:p>
    <w:p w14:paraId="4479ECD2" w14:textId="77777777" w:rsidR="00A1224E" w:rsidRDefault="0051107B" w:rsidP="009A7FA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372F34">
        <w:rPr>
          <w:rFonts w:eastAsia="Arial Unicode MS" w:cs="Times New Roman"/>
          <w:kern w:val="24"/>
          <w:szCs w:val="24"/>
        </w:rPr>
        <w:t xml:space="preserve">Кворум (более </w:t>
      </w:r>
      <w:r w:rsidRPr="004F4282">
        <w:rPr>
          <w:rFonts w:eastAsia="Arial Unicode MS" w:cs="Times New Roman"/>
          <w:b/>
          <w:kern w:val="24"/>
          <w:szCs w:val="24"/>
        </w:rPr>
        <w:t>50 %</w:t>
      </w:r>
      <w:r w:rsidRPr="00372F34">
        <w:rPr>
          <w:rFonts w:eastAsia="Arial Unicode MS" w:cs="Times New Roman"/>
          <w:kern w:val="24"/>
          <w:szCs w:val="24"/>
        </w:rPr>
        <w:t xml:space="preserve"> от численного</w:t>
      </w:r>
      <w:r w:rsidRPr="00510BAA">
        <w:rPr>
          <w:rFonts w:eastAsia="Arial Unicode MS" w:cs="Times New Roman"/>
          <w:kern w:val="24"/>
          <w:szCs w:val="24"/>
        </w:rPr>
        <w:t xml:space="preserve"> состава членов </w:t>
      </w:r>
      <w:r w:rsidR="00F241DA">
        <w:rPr>
          <w:rFonts w:eastAsia="Arial Unicode MS" w:cs="Times New Roman"/>
          <w:kern w:val="24"/>
          <w:szCs w:val="24"/>
        </w:rPr>
        <w:t>ДК</w:t>
      </w:r>
      <w:r w:rsidR="003D518D" w:rsidRPr="003D518D">
        <w:rPr>
          <w:rFonts w:eastAsia="Arial Unicode MS" w:cs="Times New Roman"/>
          <w:kern w:val="24"/>
          <w:szCs w:val="24"/>
        </w:rPr>
        <w:t xml:space="preserve"> </w:t>
      </w:r>
      <w:r w:rsidRPr="00510BAA">
        <w:rPr>
          <w:rFonts w:eastAsia="Arial Unicode MS" w:cs="Times New Roman"/>
          <w:kern w:val="24"/>
          <w:szCs w:val="24"/>
        </w:rPr>
        <w:t xml:space="preserve">СРО) для проведения заседания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и принятия решений по всем вопросам Повестки дня имеется. Заседание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правомочно.</w:t>
      </w:r>
    </w:p>
    <w:p w14:paraId="147F1241" w14:textId="79DF57CC" w:rsidR="0051107B" w:rsidRPr="00930FA1" w:rsidRDefault="0051107B" w:rsidP="009A7FA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930FA1">
        <w:rPr>
          <w:rFonts w:eastAsia="Arial Unicode MS" w:cs="Times New Roman"/>
          <w:kern w:val="24"/>
          <w:szCs w:val="24"/>
        </w:rPr>
        <w:t xml:space="preserve">Председательствовал на заседании </w:t>
      </w:r>
      <w:r w:rsidR="00F241DA" w:rsidRPr="00930FA1">
        <w:rPr>
          <w:rFonts w:eastAsia="Arial Unicode MS" w:cs="Times New Roman"/>
          <w:kern w:val="24"/>
          <w:szCs w:val="24"/>
        </w:rPr>
        <w:t>ДК</w:t>
      </w:r>
      <w:r w:rsidRPr="00930FA1">
        <w:rPr>
          <w:rFonts w:eastAsia="Arial Unicode MS" w:cs="Times New Roman"/>
          <w:kern w:val="24"/>
          <w:szCs w:val="24"/>
        </w:rPr>
        <w:t xml:space="preserve"> СРО </w:t>
      </w:r>
      <w:r w:rsidR="00930FA1" w:rsidRPr="00930FA1">
        <w:rPr>
          <w:rFonts w:eastAsia="Arial Unicode MS" w:cs="Times New Roman"/>
          <w:kern w:val="24"/>
          <w:szCs w:val="24"/>
        </w:rPr>
        <w:t>Бугаев Игорь Петрович</w:t>
      </w:r>
      <w:r w:rsidR="009557D6" w:rsidRPr="00930FA1">
        <w:rPr>
          <w:rFonts w:eastAsia="Arial Unicode MS" w:cs="Times New Roman"/>
          <w:kern w:val="24"/>
          <w:szCs w:val="24"/>
        </w:rPr>
        <w:t xml:space="preserve"> – генеральн</w:t>
      </w:r>
      <w:r w:rsidR="00930FA1" w:rsidRPr="00930FA1">
        <w:rPr>
          <w:rFonts w:eastAsia="Arial Unicode MS" w:cs="Times New Roman"/>
          <w:kern w:val="24"/>
          <w:szCs w:val="24"/>
        </w:rPr>
        <w:t>ый</w:t>
      </w:r>
      <w:r w:rsidR="009557D6" w:rsidRPr="00930FA1">
        <w:rPr>
          <w:rFonts w:eastAsia="Arial Unicode MS" w:cs="Times New Roman"/>
          <w:kern w:val="24"/>
          <w:szCs w:val="24"/>
        </w:rPr>
        <w:t xml:space="preserve"> директор СРО </w:t>
      </w:r>
      <w:r w:rsidR="00A266F0" w:rsidRPr="00930FA1">
        <w:rPr>
          <w:rFonts w:eastAsia="Arial Unicode MS" w:cs="Times New Roman"/>
          <w:kern w:val="24"/>
          <w:szCs w:val="24"/>
        </w:rPr>
        <w:t>Союз «РН-</w:t>
      </w:r>
      <w:r w:rsidR="00E731B4" w:rsidRPr="00930FA1">
        <w:rPr>
          <w:rFonts w:eastAsia="Arial Unicode MS" w:cs="Times New Roman"/>
          <w:kern w:val="24"/>
          <w:szCs w:val="24"/>
        </w:rPr>
        <w:t>Изыскания</w:t>
      </w:r>
      <w:r w:rsidR="00A266F0" w:rsidRPr="00930FA1">
        <w:rPr>
          <w:rFonts w:eastAsia="Arial Unicode MS" w:cs="Times New Roman"/>
          <w:kern w:val="24"/>
          <w:szCs w:val="24"/>
        </w:rPr>
        <w:t>».</w:t>
      </w:r>
    </w:p>
    <w:p w14:paraId="69EBF28C" w14:textId="1372DB1A" w:rsidR="0051107B" w:rsidRDefault="0051107B" w:rsidP="009A7FA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930FA1">
        <w:rPr>
          <w:rFonts w:eastAsia="Arial Unicode MS" w:cs="Times New Roman"/>
          <w:kern w:val="24"/>
          <w:szCs w:val="24"/>
        </w:rPr>
        <w:t xml:space="preserve">Функции Секретаря на заседании </w:t>
      </w:r>
      <w:r w:rsidR="00F241DA" w:rsidRPr="00930FA1">
        <w:rPr>
          <w:rFonts w:eastAsia="Arial Unicode MS" w:cs="Times New Roman"/>
          <w:kern w:val="24"/>
          <w:szCs w:val="24"/>
        </w:rPr>
        <w:t>ДК</w:t>
      </w:r>
      <w:r w:rsidRPr="00930FA1">
        <w:rPr>
          <w:rFonts w:eastAsia="Arial Unicode MS" w:cs="Times New Roman"/>
          <w:kern w:val="24"/>
          <w:szCs w:val="24"/>
        </w:rPr>
        <w:t xml:space="preserve"> СРО </w:t>
      </w:r>
      <w:r w:rsidR="009557D6" w:rsidRPr="00930FA1">
        <w:rPr>
          <w:rFonts w:eastAsia="Arial Unicode MS" w:cs="Times New Roman"/>
          <w:kern w:val="24"/>
          <w:szCs w:val="24"/>
        </w:rPr>
        <w:t xml:space="preserve">выполнял </w:t>
      </w:r>
      <w:r w:rsidR="00930FA1" w:rsidRPr="00930FA1">
        <w:rPr>
          <w:rFonts w:eastAsia="Arial Unicode MS" w:cs="Times New Roman"/>
          <w:kern w:val="24"/>
          <w:szCs w:val="24"/>
        </w:rPr>
        <w:t>Хавка Николай Николаевич – заместитель генерального директора СРО Союз «РН-Изыскания».</w:t>
      </w:r>
    </w:p>
    <w:p w14:paraId="1BC4C1C6" w14:textId="77777777" w:rsidR="00BC1968" w:rsidRPr="00510BAA" w:rsidRDefault="00BC1968" w:rsidP="009A7FA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</w:p>
    <w:p w14:paraId="664A8565" w14:textId="77777777" w:rsidR="00212590" w:rsidRPr="00510BAA" w:rsidRDefault="0051107B" w:rsidP="009A7FAF">
      <w:pPr>
        <w:widowControl w:val="0"/>
        <w:suppressAutoHyphens/>
        <w:spacing w:before="120" w:after="120" w:line="240" w:lineRule="auto"/>
        <w:jc w:val="center"/>
        <w:rPr>
          <w:rFonts w:eastAsia="Arial Unicode MS" w:cs="Times New Roman"/>
          <w:b/>
          <w:kern w:val="24"/>
          <w:szCs w:val="24"/>
        </w:rPr>
      </w:pPr>
      <w:r w:rsidRPr="00510BAA">
        <w:rPr>
          <w:rFonts w:eastAsia="Arial Unicode MS" w:cs="Times New Roman"/>
          <w:b/>
          <w:kern w:val="24"/>
          <w:szCs w:val="24"/>
        </w:rPr>
        <w:t>ПОВЕСТКА ДНЯ:</w:t>
      </w:r>
    </w:p>
    <w:p w14:paraId="746221EF" w14:textId="77777777" w:rsidR="00FB0F1C" w:rsidRDefault="00DF4FC3" w:rsidP="00FB0F1C">
      <w:pPr>
        <w:pStyle w:val="af3"/>
        <w:numPr>
          <w:ilvl w:val="0"/>
          <w:numId w:val="40"/>
        </w:numPr>
        <w:spacing w:after="300" w:line="300" w:lineRule="atLeast"/>
        <w:jc w:val="both"/>
        <w:rPr>
          <w:b/>
          <w:bCs/>
        </w:rPr>
      </w:pPr>
      <w:r w:rsidRPr="00FB0F1C">
        <w:rPr>
          <w:b/>
          <w:bCs/>
        </w:rPr>
        <w:t>Принятие решения о п</w:t>
      </w:r>
      <w:r w:rsidR="00E731B4" w:rsidRPr="00FB0F1C">
        <w:rPr>
          <w:b/>
          <w:bCs/>
        </w:rPr>
        <w:t>рименени</w:t>
      </w:r>
      <w:r w:rsidRPr="00FB0F1C">
        <w:rPr>
          <w:b/>
          <w:bCs/>
        </w:rPr>
        <w:t>и</w:t>
      </w:r>
      <w:r w:rsidR="00E731B4" w:rsidRPr="00FB0F1C">
        <w:rPr>
          <w:b/>
          <w:bCs/>
        </w:rPr>
        <w:t xml:space="preserve"> мер дисциплинарного воздействия</w:t>
      </w:r>
      <w:r w:rsidRPr="00FB0F1C">
        <w:rPr>
          <w:b/>
          <w:bCs/>
        </w:rPr>
        <w:t xml:space="preserve"> к </w:t>
      </w:r>
      <w:r w:rsidR="00FB0F1C" w:rsidRPr="00FB0F1C">
        <w:rPr>
          <w:b/>
          <w:bCs/>
        </w:rPr>
        <w:t>Обществу с ограниченной ответственностью «Геоконтрольсервис» ИНН 1106017574</w:t>
      </w:r>
      <w:r w:rsidR="00E731B4" w:rsidRPr="00FB0F1C">
        <w:rPr>
          <w:b/>
          <w:bCs/>
        </w:rPr>
        <w:t xml:space="preserve"> в связи с неоднократной неуплатой членских взносов.</w:t>
      </w:r>
    </w:p>
    <w:p w14:paraId="4702C5A1" w14:textId="02724232" w:rsidR="00FB0F1C" w:rsidRPr="00FB0F1C" w:rsidRDefault="00FB0F1C" w:rsidP="00FB0F1C">
      <w:pPr>
        <w:pStyle w:val="af3"/>
        <w:numPr>
          <w:ilvl w:val="0"/>
          <w:numId w:val="40"/>
        </w:numPr>
        <w:spacing w:after="300" w:line="300" w:lineRule="atLeast"/>
        <w:jc w:val="both"/>
        <w:rPr>
          <w:b/>
          <w:bCs/>
        </w:rPr>
      </w:pPr>
      <w:r w:rsidRPr="00FB0F1C">
        <w:rPr>
          <w:b/>
          <w:bCs/>
        </w:rPr>
        <w:t>Принятие решения о применении мер дисциплинарного воздействия к Обществу с ограниченной ответственностью «</w:t>
      </w:r>
      <w:r w:rsidRPr="00FB0F1C">
        <w:rPr>
          <w:b/>
          <w:bCs/>
        </w:rPr>
        <w:t>ТИИС Инновация» ИНН 7203279230</w:t>
      </w:r>
      <w:r w:rsidRPr="00FB0F1C">
        <w:rPr>
          <w:b/>
          <w:bCs/>
        </w:rPr>
        <w:t xml:space="preserve"> в связи с неоднократной неуплатой членских взносов.</w:t>
      </w:r>
    </w:p>
    <w:p w14:paraId="2BDE6AD7" w14:textId="769DD015" w:rsidR="00FB0F1C" w:rsidRPr="00FB0F1C" w:rsidRDefault="00FB0F1C" w:rsidP="00FB0F1C">
      <w:pPr>
        <w:pStyle w:val="af3"/>
        <w:numPr>
          <w:ilvl w:val="0"/>
          <w:numId w:val="40"/>
        </w:numPr>
        <w:spacing w:after="300" w:line="300" w:lineRule="atLeast"/>
        <w:jc w:val="both"/>
        <w:rPr>
          <w:b/>
          <w:bCs/>
        </w:rPr>
      </w:pPr>
      <w:r w:rsidRPr="00FB0F1C">
        <w:rPr>
          <w:b/>
          <w:bCs/>
        </w:rPr>
        <w:t>Принятие решения о применении мер дисциплинарного воздействия к Обществу с ограниченной ответственностью «</w:t>
      </w:r>
      <w:r>
        <w:rPr>
          <w:b/>
          <w:bCs/>
        </w:rPr>
        <w:t>Геострой» ИНН 7705568028</w:t>
      </w:r>
      <w:r w:rsidRPr="00FB0F1C">
        <w:rPr>
          <w:b/>
          <w:bCs/>
        </w:rPr>
        <w:t xml:space="preserve"> в связи с неоднократной неуплатой членских взносов.</w:t>
      </w:r>
    </w:p>
    <w:p w14:paraId="4E9F644F" w14:textId="53D805AA" w:rsidR="00A42FAE" w:rsidRDefault="00A42FAE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14:paraId="3297FFCD" w14:textId="2EA2D8BA" w:rsidR="00A42FAE" w:rsidRDefault="00A42FAE" w:rsidP="00A42FAE">
      <w:pPr>
        <w:spacing w:before="120" w:after="120" w:line="240" w:lineRule="auto"/>
        <w:jc w:val="center"/>
        <w:rPr>
          <w:rFonts w:eastAsia="Arial Unicode MS" w:cs="Times New Roman"/>
          <w:b/>
          <w:kern w:val="24"/>
          <w:szCs w:val="24"/>
          <w:lang w:eastAsia="ru-RU"/>
        </w:rPr>
      </w:pP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ПО ВОПРОСУ № </w:t>
      </w:r>
      <w:r>
        <w:rPr>
          <w:rStyle w:val="1"/>
          <w:rFonts w:cs="Times New Roman"/>
          <w:szCs w:val="24"/>
        </w:rPr>
        <w:t>1</w:t>
      </w: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 ПОВЕСТКИ ДНЯ</w:t>
      </w:r>
      <w:r>
        <w:rPr>
          <w:rFonts w:eastAsia="Arial Unicode MS" w:cs="Times New Roman"/>
          <w:b/>
          <w:kern w:val="24"/>
          <w:szCs w:val="24"/>
          <w:lang w:eastAsia="ru-RU"/>
        </w:rPr>
        <w:t xml:space="preserve"> СЛУШАЛИ:</w:t>
      </w:r>
    </w:p>
    <w:p w14:paraId="049605CF" w14:textId="33459A1B" w:rsidR="00A42FAE" w:rsidRDefault="00A54214" w:rsidP="00F7277A">
      <w:pPr>
        <w:spacing w:after="0"/>
        <w:ind w:firstLine="709"/>
        <w:jc w:val="both"/>
      </w:pPr>
      <w:r>
        <w:t>Бугаева Игоря Петровича</w:t>
      </w:r>
      <w:r w:rsidR="00A42FAE">
        <w:t xml:space="preserve"> - Председателя Дисциплинарной комиссии,</w:t>
      </w:r>
      <w:r w:rsidR="00A42FAE">
        <w:rPr>
          <w:b/>
          <w:bCs/>
        </w:rPr>
        <w:t xml:space="preserve"> </w:t>
      </w:r>
      <w:r w:rsidR="00A42FAE">
        <w:t xml:space="preserve">который отметил неоднакратное длящееся нарушение по оплате членских взносов </w:t>
      </w:r>
      <w:r w:rsidRPr="00FB0F1C">
        <w:rPr>
          <w:b/>
          <w:bCs/>
        </w:rPr>
        <w:t>Обществ</w:t>
      </w:r>
      <w:r>
        <w:rPr>
          <w:b/>
          <w:bCs/>
        </w:rPr>
        <w:t>ом</w:t>
      </w:r>
      <w:r w:rsidRPr="00FB0F1C">
        <w:rPr>
          <w:b/>
          <w:bCs/>
        </w:rPr>
        <w:t xml:space="preserve"> с ограниченной ответственностью «Геоконтрольсервис» ИНН 1106017574</w:t>
      </w:r>
      <w:r w:rsidR="00A42FAE">
        <w:rPr>
          <w:b/>
          <w:bCs/>
        </w:rPr>
        <w:t xml:space="preserve">, </w:t>
      </w:r>
      <w:r w:rsidR="00A42FAE" w:rsidRPr="00A42FAE">
        <w:t>указал на необходимость принятия мер дисциплинарного воздействия.</w:t>
      </w:r>
    </w:p>
    <w:p w14:paraId="1FCC16EC" w14:textId="0860FBB8" w:rsidR="00A42FAE" w:rsidRPr="00CB7AA1" w:rsidRDefault="00A42FAE" w:rsidP="00F7277A">
      <w:pPr>
        <w:spacing w:after="0"/>
        <w:jc w:val="both"/>
        <w:rPr>
          <w:rFonts w:cs="Times New Roman"/>
          <w:szCs w:val="24"/>
        </w:rPr>
      </w:pPr>
      <w:r w:rsidRPr="00CB7AA1">
        <w:rPr>
          <w:rFonts w:cs="Times New Roman"/>
          <w:szCs w:val="24"/>
        </w:rPr>
        <w:t xml:space="preserve">Представитель </w:t>
      </w:r>
      <w:r w:rsidR="00A54214">
        <w:rPr>
          <w:rFonts w:cs="Times New Roman"/>
          <w:szCs w:val="24"/>
        </w:rPr>
        <w:t xml:space="preserve">ООО </w:t>
      </w:r>
      <w:r w:rsidR="00A54214" w:rsidRPr="00A54214">
        <w:rPr>
          <w:rFonts w:cs="Times New Roman"/>
          <w:szCs w:val="24"/>
        </w:rPr>
        <w:t>«</w:t>
      </w:r>
      <w:r w:rsidR="00A54214" w:rsidRPr="00A54214">
        <w:t>Геоконтрольсервис» ИНН 1106017574,</w:t>
      </w:r>
      <w:r w:rsidR="00A54214">
        <w:rPr>
          <w:b/>
          <w:bCs/>
        </w:rPr>
        <w:t xml:space="preserve"> </w:t>
      </w:r>
      <w:r w:rsidRPr="00CB7AA1">
        <w:rPr>
          <w:rFonts w:cs="Times New Roman"/>
          <w:szCs w:val="24"/>
        </w:rPr>
        <w:t xml:space="preserve">  на заседание не явился, возражения не представил.</w:t>
      </w:r>
    </w:p>
    <w:p w14:paraId="739823D0" w14:textId="6A2A05AF" w:rsidR="00A42FAE" w:rsidRDefault="00A42FAE" w:rsidP="00F7277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чаний и других предложений не поступило.</w:t>
      </w:r>
    </w:p>
    <w:p w14:paraId="6928F02D" w14:textId="77777777" w:rsidR="00F7277A" w:rsidRDefault="00F7277A" w:rsidP="00F7277A">
      <w:pPr>
        <w:spacing w:after="0" w:line="240" w:lineRule="auto"/>
        <w:jc w:val="both"/>
        <w:rPr>
          <w:rFonts w:cs="Times New Roman"/>
          <w:szCs w:val="24"/>
        </w:rPr>
      </w:pPr>
    </w:p>
    <w:p w14:paraId="00F42F53" w14:textId="77777777" w:rsidR="00D96B8C" w:rsidRPr="00227FC5" w:rsidRDefault="00D96B8C" w:rsidP="00D96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5D5121">
        <w:rPr>
          <w:rFonts w:cs="Times New Roman"/>
          <w:b/>
          <w:szCs w:val="24"/>
        </w:rPr>
        <w:lastRenderedPageBreak/>
        <w:t>РЕЗУЛЬТАТЫ ГОЛОСОВАНИЯ</w:t>
      </w:r>
      <w:r w:rsidRPr="006D16AA">
        <w:t>:</w:t>
      </w:r>
    </w:p>
    <w:p w14:paraId="32C82DB6" w14:textId="1434AA8D" w:rsidR="00D96B8C" w:rsidRPr="00227FC5" w:rsidRDefault="00D96B8C" w:rsidP="00D96B8C">
      <w:pPr>
        <w:widowControl w:val="0"/>
        <w:tabs>
          <w:tab w:val="left" w:pos="3231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 xml:space="preserve">«ЗА»  –  </w:t>
      </w:r>
      <w:r w:rsidR="009A7FAF">
        <w:rPr>
          <w:rFonts w:eastAsia="Arial Unicode MS" w:cs="Times New Roman"/>
          <w:kern w:val="24"/>
          <w:szCs w:val="24"/>
        </w:rPr>
        <w:t>5</w:t>
      </w:r>
      <w:r w:rsidRPr="00227FC5">
        <w:rPr>
          <w:rFonts w:eastAsia="Arial Unicode MS" w:cs="Times New Roman"/>
          <w:kern w:val="24"/>
          <w:szCs w:val="24"/>
        </w:rPr>
        <w:t xml:space="preserve"> голосов;</w:t>
      </w:r>
      <w:r w:rsidRPr="00227FC5">
        <w:rPr>
          <w:rFonts w:eastAsia="Arial Unicode MS" w:cs="Times New Roman"/>
          <w:kern w:val="24"/>
          <w:szCs w:val="24"/>
        </w:rPr>
        <w:tab/>
      </w:r>
    </w:p>
    <w:p w14:paraId="448E7F8D" w14:textId="77777777" w:rsidR="00D96B8C" w:rsidRPr="00227FC5" w:rsidRDefault="00D96B8C" w:rsidP="00D96B8C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 xml:space="preserve">«ПРОТИВ»  –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;</w:t>
      </w:r>
    </w:p>
    <w:p w14:paraId="29C020CC" w14:textId="77777777" w:rsidR="00D96B8C" w:rsidRDefault="00D96B8C" w:rsidP="00D96B8C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 xml:space="preserve">«ВОЗДЕРЖАЛСЯ»  –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.</w:t>
      </w:r>
    </w:p>
    <w:p w14:paraId="4AB708BA" w14:textId="77777777" w:rsidR="00D96B8C" w:rsidRPr="00227FC5" w:rsidRDefault="00D96B8C" w:rsidP="00D96B8C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Решение </w:t>
      </w:r>
      <w:sdt>
        <w:sdtPr>
          <w:rPr>
            <w:rStyle w:val="12"/>
          </w:rPr>
          <w:alias w:val="Принято/не принято"/>
          <w:tag w:val="Принято/не принято"/>
          <w:id w:val="781302606"/>
          <w:placeholder>
            <w:docPart w:val="269BA8287DD547A9BBAB4A4ACCCFBC91"/>
          </w:placeholder>
          <w:dropDownList>
            <w:listItem w:value="Выберите элемент."/>
            <w:listItem w:displayText="принято" w:value="принято"/>
            <w:listItem w:displayText="не принято" w:value="не принято"/>
          </w:dropDownList>
        </w:sdtPr>
        <w:sdtEndPr>
          <w:rPr>
            <w:rStyle w:val="a7"/>
            <w:rFonts w:eastAsia="Arial Unicode MS" w:cs="Times New Roman"/>
            <w:b w:val="0"/>
            <w:kern w:val="24"/>
            <w:szCs w:val="24"/>
          </w:rPr>
        </w:sdtEndPr>
        <w:sdtContent>
          <w:r>
            <w:rPr>
              <w:rStyle w:val="12"/>
            </w:rPr>
            <w:t>принято</w:t>
          </w:r>
        </w:sdtContent>
      </w:sdt>
      <w:r>
        <w:rPr>
          <w:rFonts w:eastAsia="Arial Unicode MS" w:cs="Times New Roman"/>
          <w:kern w:val="24"/>
          <w:szCs w:val="24"/>
        </w:rPr>
        <w:t>.</w:t>
      </w:r>
    </w:p>
    <w:p w14:paraId="6AD6A082" w14:textId="77777777" w:rsidR="00D96B8C" w:rsidRDefault="00D96B8C" w:rsidP="00D96B8C">
      <w:pPr>
        <w:pStyle w:val="af6"/>
        <w:spacing w:after="0"/>
        <w:jc w:val="both"/>
        <w:rPr>
          <w:b/>
          <w:bCs/>
        </w:rPr>
      </w:pPr>
      <w:r>
        <w:rPr>
          <w:b/>
          <w:bCs/>
        </w:rPr>
        <w:t>Постановили:</w:t>
      </w:r>
    </w:p>
    <w:p w14:paraId="46D88C5E" w14:textId="2AF6A4DE" w:rsidR="00D96B8C" w:rsidRPr="00CB7AA1" w:rsidRDefault="00D96B8C" w:rsidP="00D96B8C">
      <w:pPr>
        <w:numPr>
          <w:ilvl w:val="0"/>
          <w:numId w:val="38"/>
        </w:numPr>
        <w:spacing w:before="100" w:beforeAutospacing="1" w:after="0" w:line="240" w:lineRule="auto"/>
        <w:jc w:val="both"/>
        <w:rPr>
          <w:szCs w:val="24"/>
        </w:rPr>
      </w:pPr>
      <w:r w:rsidRPr="00CB7AA1">
        <w:rPr>
          <w:rFonts w:cs="Times New Roman"/>
          <w:szCs w:val="24"/>
        </w:rPr>
        <w:t xml:space="preserve">Применить в отношении </w:t>
      </w:r>
      <w:r w:rsidR="00A54214" w:rsidRPr="00A54214">
        <w:rPr>
          <w:rFonts w:cs="Times New Roman"/>
          <w:b/>
          <w:bCs/>
          <w:szCs w:val="24"/>
        </w:rPr>
        <w:t>Общества с ограниченной ответственностью «</w:t>
      </w:r>
      <w:r w:rsidR="00A54214" w:rsidRPr="00FB0F1C">
        <w:rPr>
          <w:b/>
          <w:bCs/>
        </w:rPr>
        <w:t>Геоконтрольсервис» ИНН 1106017574</w:t>
      </w:r>
      <w:r w:rsidR="00A54214">
        <w:rPr>
          <w:b/>
          <w:bCs/>
        </w:rPr>
        <w:t xml:space="preserve">, </w:t>
      </w:r>
      <w:r w:rsidRPr="00CB7AA1">
        <w:rPr>
          <w:rFonts w:cs="Times New Roman"/>
          <w:szCs w:val="24"/>
        </w:rPr>
        <w:t>меру дисциплинарного воздействия в форме рекомендации об исключении из числа членов СРО Союза «РН-Изыскания».</w:t>
      </w:r>
    </w:p>
    <w:p w14:paraId="2BF8436A" w14:textId="5CCA5A5F" w:rsidR="00D96B8C" w:rsidRPr="009A7FAF" w:rsidRDefault="00D96B8C" w:rsidP="009943E4">
      <w:pPr>
        <w:numPr>
          <w:ilvl w:val="0"/>
          <w:numId w:val="38"/>
        </w:numPr>
        <w:spacing w:before="100" w:beforeAutospacing="1" w:after="0" w:line="240" w:lineRule="auto"/>
        <w:jc w:val="both"/>
        <w:rPr>
          <w:rFonts w:cs="Times New Roman"/>
          <w:szCs w:val="24"/>
        </w:rPr>
      </w:pPr>
      <w:r w:rsidRPr="009A7FAF">
        <w:rPr>
          <w:rFonts w:cs="Times New Roman"/>
          <w:szCs w:val="24"/>
        </w:rPr>
        <w:t>Направить в адрес вышеуказанной организации уведомление о принятом решении.</w:t>
      </w:r>
    </w:p>
    <w:p w14:paraId="215E1D55" w14:textId="5E4751A2" w:rsidR="00A42FAE" w:rsidRDefault="00A42FAE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14:paraId="00F4A335" w14:textId="1B819976" w:rsidR="009D10A6" w:rsidRDefault="009D10A6" w:rsidP="009D10A6">
      <w:pPr>
        <w:spacing w:before="120" w:after="120" w:line="240" w:lineRule="auto"/>
        <w:jc w:val="center"/>
        <w:rPr>
          <w:rFonts w:eastAsia="Arial Unicode MS" w:cs="Times New Roman"/>
          <w:b/>
          <w:kern w:val="24"/>
          <w:szCs w:val="24"/>
          <w:lang w:eastAsia="ru-RU"/>
        </w:rPr>
      </w:pP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ПО ВОПРОСУ № </w:t>
      </w:r>
      <w:r>
        <w:rPr>
          <w:rFonts w:eastAsia="Arial Unicode MS" w:cs="Times New Roman"/>
          <w:b/>
          <w:kern w:val="24"/>
          <w:szCs w:val="24"/>
          <w:lang w:eastAsia="ru-RU"/>
        </w:rPr>
        <w:t>2</w:t>
      </w: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 ПОВЕСТКИ ДНЯ</w:t>
      </w:r>
      <w:r>
        <w:rPr>
          <w:rFonts w:eastAsia="Arial Unicode MS" w:cs="Times New Roman"/>
          <w:b/>
          <w:kern w:val="24"/>
          <w:szCs w:val="24"/>
          <w:lang w:eastAsia="ru-RU"/>
        </w:rPr>
        <w:t xml:space="preserve"> СЛУШАЛИ:</w:t>
      </w:r>
    </w:p>
    <w:p w14:paraId="4425E4A5" w14:textId="6370494D" w:rsidR="009D10A6" w:rsidRDefault="009D10A6" w:rsidP="009D10A6">
      <w:pPr>
        <w:spacing w:after="0"/>
        <w:ind w:firstLine="709"/>
        <w:jc w:val="both"/>
      </w:pPr>
      <w:r>
        <w:t>Бугаева Игоря Петровича - Председателя Дисциплинарной комиссии,</w:t>
      </w:r>
      <w:r>
        <w:rPr>
          <w:b/>
          <w:bCs/>
        </w:rPr>
        <w:t xml:space="preserve"> </w:t>
      </w:r>
      <w:r>
        <w:t xml:space="preserve">который отметил неоднакратное длящееся нарушение по оплате членских взносов </w:t>
      </w:r>
      <w:r w:rsidRPr="00FB0F1C">
        <w:rPr>
          <w:b/>
          <w:bCs/>
        </w:rPr>
        <w:t>Обществ</w:t>
      </w:r>
      <w:r>
        <w:rPr>
          <w:b/>
          <w:bCs/>
        </w:rPr>
        <w:t>ом</w:t>
      </w:r>
      <w:r w:rsidRPr="00FB0F1C">
        <w:rPr>
          <w:b/>
          <w:bCs/>
        </w:rPr>
        <w:t xml:space="preserve"> с ограниченной ответственностью «ТИИС Инновация» ИНН 7203279230</w:t>
      </w:r>
      <w:r>
        <w:rPr>
          <w:b/>
          <w:bCs/>
        </w:rPr>
        <w:t xml:space="preserve">, </w:t>
      </w:r>
      <w:r w:rsidRPr="00A42FAE">
        <w:t>указал на необходимость принятия мер дисциплинарного воздействия.</w:t>
      </w:r>
    </w:p>
    <w:p w14:paraId="7CC17737" w14:textId="241D2048" w:rsidR="009D10A6" w:rsidRPr="00CB7AA1" w:rsidRDefault="009D10A6" w:rsidP="009D10A6">
      <w:pPr>
        <w:spacing w:after="0"/>
        <w:jc w:val="both"/>
        <w:rPr>
          <w:rFonts w:cs="Times New Roman"/>
          <w:szCs w:val="24"/>
        </w:rPr>
      </w:pPr>
      <w:r w:rsidRPr="00CB7AA1">
        <w:rPr>
          <w:rFonts w:cs="Times New Roman"/>
          <w:szCs w:val="24"/>
        </w:rPr>
        <w:t xml:space="preserve">Представитель </w:t>
      </w:r>
      <w:r>
        <w:rPr>
          <w:rFonts w:cs="Times New Roman"/>
          <w:szCs w:val="24"/>
        </w:rPr>
        <w:t xml:space="preserve">ООО </w:t>
      </w:r>
      <w:r w:rsidRPr="009D10A6">
        <w:t>«ТИИС Инновация» ИНН 7203279230</w:t>
      </w:r>
      <w:r>
        <w:rPr>
          <w:rFonts w:cs="Times New Roman"/>
          <w:szCs w:val="24"/>
        </w:rPr>
        <w:t xml:space="preserve">, </w:t>
      </w:r>
      <w:r w:rsidRPr="00CB7AA1">
        <w:rPr>
          <w:rFonts w:cs="Times New Roman"/>
          <w:szCs w:val="24"/>
        </w:rPr>
        <w:t>на заседание не явился, возражения не представил.</w:t>
      </w:r>
    </w:p>
    <w:p w14:paraId="25076627" w14:textId="77777777" w:rsidR="009D10A6" w:rsidRDefault="009D10A6" w:rsidP="009D10A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чаний и других предложений не поступило.</w:t>
      </w:r>
    </w:p>
    <w:p w14:paraId="27E6B2AC" w14:textId="77777777" w:rsidR="009D10A6" w:rsidRDefault="009D10A6" w:rsidP="009D10A6">
      <w:pPr>
        <w:spacing w:after="0" w:line="240" w:lineRule="auto"/>
        <w:jc w:val="both"/>
        <w:rPr>
          <w:rFonts w:cs="Times New Roman"/>
          <w:szCs w:val="24"/>
        </w:rPr>
      </w:pPr>
    </w:p>
    <w:p w14:paraId="5861356B" w14:textId="77777777" w:rsidR="009D10A6" w:rsidRPr="00227FC5" w:rsidRDefault="009D10A6" w:rsidP="009D10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5D5121">
        <w:rPr>
          <w:rFonts w:cs="Times New Roman"/>
          <w:b/>
          <w:szCs w:val="24"/>
        </w:rPr>
        <w:t>РЕЗУЛЬТАТЫ ГОЛОСОВАНИЯ</w:t>
      </w:r>
      <w:r w:rsidRPr="006D16AA">
        <w:t>:</w:t>
      </w:r>
    </w:p>
    <w:p w14:paraId="244B27E8" w14:textId="77777777" w:rsidR="009D10A6" w:rsidRPr="00227FC5" w:rsidRDefault="009D10A6" w:rsidP="009D10A6">
      <w:pPr>
        <w:widowControl w:val="0"/>
        <w:tabs>
          <w:tab w:val="left" w:pos="3231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 xml:space="preserve">«ЗА»  –  </w:t>
      </w:r>
      <w:r>
        <w:rPr>
          <w:rFonts w:eastAsia="Arial Unicode MS" w:cs="Times New Roman"/>
          <w:kern w:val="24"/>
          <w:szCs w:val="24"/>
        </w:rPr>
        <w:t>5</w:t>
      </w:r>
      <w:r w:rsidRPr="00227FC5">
        <w:rPr>
          <w:rFonts w:eastAsia="Arial Unicode MS" w:cs="Times New Roman"/>
          <w:kern w:val="24"/>
          <w:szCs w:val="24"/>
        </w:rPr>
        <w:t xml:space="preserve"> голосов;</w:t>
      </w:r>
      <w:r w:rsidRPr="00227FC5">
        <w:rPr>
          <w:rFonts w:eastAsia="Arial Unicode MS" w:cs="Times New Roman"/>
          <w:kern w:val="24"/>
          <w:szCs w:val="24"/>
        </w:rPr>
        <w:tab/>
      </w:r>
    </w:p>
    <w:p w14:paraId="7246C78B" w14:textId="77777777" w:rsidR="009D10A6" w:rsidRPr="00227FC5" w:rsidRDefault="009D10A6" w:rsidP="009D10A6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 xml:space="preserve">«ПРОТИВ»  –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;</w:t>
      </w:r>
    </w:p>
    <w:p w14:paraId="20621EA7" w14:textId="77777777" w:rsidR="009D10A6" w:rsidRDefault="009D10A6" w:rsidP="009D10A6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 xml:space="preserve">«ВОЗДЕРЖАЛСЯ»  –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.</w:t>
      </w:r>
    </w:p>
    <w:p w14:paraId="6F3EA995" w14:textId="77777777" w:rsidR="009D10A6" w:rsidRPr="00227FC5" w:rsidRDefault="009D10A6" w:rsidP="009D10A6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Решение </w:t>
      </w:r>
      <w:sdt>
        <w:sdtPr>
          <w:rPr>
            <w:rStyle w:val="12"/>
          </w:rPr>
          <w:alias w:val="Принято/не принято"/>
          <w:tag w:val="Принято/не принято"/>
          <w:id w:val="-44751487"/>
          <w:placeholder>
            <w:docPart w:val="39410158C9B240F59547E0AF006420E1"/>
          </w:placeholder>
          <w:dropDownList>
            <w:listItem w:value="Выберите элемент."/>
            <w:listItem w:displayText="принято" w:value="принято"/>
            <w:listItem w:displayText="не принято" w:value="не принято"/>
          </w:dropDownList>
        </w:sdtPr>
        <w:sdtEndPr>
          <w:rPr>
            <w:rStyle w:val="a7"/>
            <w:rFonts w:eastAsia="Arial Unicode MS" w:cs="Times New Roman"/>
            <w:b w:val="0"/>
            <w:kern w:val="24"/>
            <w:szCs w:val="24"/>
          </w:rPr>
        </w:sdtEndPr>
        <w:sdtContent>
          <w:r>
            <w:rPr>
              <w:rStyle w:val="12"/>
            </w:rPr>
            <w:t>принято</w:t>
          </w:r>
        </w:sdtContent>
      </w:sdt>
      <w:r>
        <w:rPr>
          <w:rFonts w:eastAsia="Arial Unicode MS" w:cs="Times New Roman"/>
          <w:kern w:val="24"/>
          <w:szCs w:val="24"/>
        </w:rPr>
        <w:t>.</w:t>
      </w:r>
    </w:p>
    <w:p w14:paraId="51FCACD1" w14:textId="77777777" w:rsidR="009D10A6" w:rsidRDefault="009D10A6" w:rsidP="009D10A6">
      <w:pPr>
        <w:pStyle w:val="af6"/>
        <w:spacing w:after="0"/>
        <w:jc w:val="both"/>
        <w:rPr>
          <w:b/>
          <w:bCs/>
        </w:rPr>
      </w:pPr>
      <w:r>
        <w:rPr>
          <w:b/>
          <w:bCs/>
        </w:rPr>
        <w:t>Постановили:</w:t>
      </w:r>
    </w:p>
    <w:p w14:paraId="657EB925" w14:textId="52706D25" w:rsidR="009D10A6" w:rsidRPr="00CB7AA1" w:rsidRDefault="009D10A6" w:rsidP="009D10A6">
      <w:pPr>
        <w:numPr>
          <w:ilvl w:val="0"/>
          <w:numId w:val="41"/>
        </w:numPr>
        <w:spacing w:before="100" w:beforeAutospacing="1" w:after="0" w:line="240" w:lineRule="auto"/>
        <w:jc w:val="both"/>
        <w:rPr>
          <w:szCs w:val="24"/>
        </w:rPr>
      </w:pPr>
      <w:r w:rsidRPr="00CB7AA1">
        <w:rPr>
          <w:rFonts w:cs="Times New Roman"/>
          <w:szCs w:val="24"/>
        </w:rPr>
        <w:t xml:space="preserve">Применить в отношении </w:t>
      </w:r>
      <w:r w:rsidRPr="00A54214">
        <w:rPr>
          <w:rFonts w:cs="Times New Roman"/>
          <w:b/>
          <w:bCs/>
          <w:szCs w:val="24"/>
        </w:rPr>
        <w:t>Общества с ограниченной ответственностью «</w:t>
      </w:r>
      <w:r w:rsidRPr="00FB0F1C">
        <w:rPr>
          <w:b/>
          <w:bCs/>
        </w:rPr>
        <w:t>ТИИС Инновация» ИНН 7203279230</w:t>
      </w:r>
      <w:r>
        <w:rPr>
          <w:b/>
          <w:bCs/>
        </w:rPr>
        <w:t xml:space="preserve">, </w:t>
      </w:r>
      <w:r w:rsidRPr="00CB7AA1">
        <w:rPr>
          <w:rFonts w:cs="Times New Roman"/>
          <w:szCs w:val="24"/>
        </w:rPr>
        <w:t>меру дисциплинарного воздействия в форме рекомендации об исключении из числа членов СРО Союза «РН-Изыскания».</w:t>
      </w:r>
    </w:p>
    <w:p w14:paraId="4991BDDF" w14:textId="787B4C50" w:rsidR="009D10A6" w:rsidRDefault="009D10A6" w:rsidP="009D10A6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cs="Times New Roman"/>
          <w:szCs w:val="24"/>
        </w:rPr>
      </w:pPr>
      <w:r w:rsidRPr="009A7FAF">
        <w:rPr>
          <w:rFonts w:cs="Times New Roman"/>
          <w:szCs w:val="24"/>
        </w:rPr>
        <w:t>Направить в адрес вышеуказанной организации уведомление о принятом решении.</w:t>
      </w:r>
    </w:p>
    <w:p w14:paraId="0AA18F95" w14:textId="77777777" w:rsidR="009D10A6" w:rsidRDefault="009D10A6" w:rsidP="009D10A6">
      <w:pPr>
        <w:spacing w:before="120" w:after="120" w:line="240" w:lineRule="auto"/>
        <w:jc w:val="center"/>
        <w:rPr>
          <w:rFonts w:eastAsia="Arial Unicode MS" w:cs="Times New Roman"/>
          <w:b/>
          <w:kern w:val="24"/>
          <w:szCs w:val="24"/>
          <w:lang w:eastAsia="ru-RU"/>
        </w:rPr>
      </w:pPr>
    </w:p>
    <w:p w14:paraId="29D4F89B" w14:textId="7BD7EC85" w:rsidR="009D10A6" w:rsidRDefault="009D10A6" w:rsidP="009D10A6">
      <w:pPr>
        <w:spacing w:before="120" w:after="120" w:line="240" w:lineRule="auto"/>
        <w:jc w:val="center"/>
        <w:rPr>
          <w:rFonts w:eastAsia="Arial Unicode MS" w:cs="Times New Roman"/>
          <w:b/>
          <w:kern w:val="24"/>
          <w:szCs w:val="24"/>
          <w:lang w:eastAsia="ru-RU"/>
        </w:rPr>
      </w:pP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ПО ВОПРОСУ № </w:t>
      </w:r>
      <w:r>
        <w:rPr>
          <w:rFonts w:eastAsia="Arial Unicode MS" w:cs="Times New Roman"/>
          <w:b/>
          <w:kern w:val="24"/>
          <w:szCs w:val="24"/>
          <w:lang w:eastAsia="ru-RU"/>
        </w:rPr>
        <w:t>3</w:t>
      </w: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 ПОВЕСТКИ ДНЯ</w:t>
      </w:r>
      <w:r>
        <w:rPr>
          <w:rFonts w:eastAsia="Arial Unicode MS" w:cs="Times New Roman"/>
          <w:b/>
          <w:kern w:val="24"/>
          <w:szCs w:val="24"/>
          <w:lang w:eastAsia="ru-RU"/>
        </w:rPr>
        <w:t xml:space="preserve"> СЛУШАЛИ:</w:t>
      </w:r>
    </w:p>
    <w:p w14:paraId="6A521598" w14:textId="6C33EDCE" w:rsidR="009D10A6" w:rsidRDefault="009D10A6" w:rsidP="009D10A6">
      <w:pPr>
        <w:spacing w:after="0"/>
        <w:ind w:firstLine="709"/>
        <w:jc w:val="both"/>
      </w:pPr>
      <w:r>
        <w:t>Бугаева Игоря Петровича - Председателя Дисциплинарной комиссии,</w:t>
      </w:r>
      <w:r>
        <w:rPr>
          <w:b/>
          <w:bCs/>
        </w:rPr>
        <w:t xml:space="preserve"> </w:t>
      </w:r>
      <w:r>
        <w:t xml:space="preserve">который отметил неоднакратное длящееся нарушение по оплате членских взносов </w:t>
      </w:r>
      <w:r w:rsidRPr="00FB0F1C">
        <w:rPr>
          <w:b/>
          <w:bCs/>
        </w:rPr>
        <w:t>Обществ</w:t>
      </w:r>
      <w:r>
        <w:rPr>
          <w:b/>
          <w:bCs/>
        </w:rPr>
        <w:t>ом</w:t>
      </w:r>
      <w:r w:rsidRPr="00FB0F1C">
        <w:rPr>
          <w:b/>
          <w:bCs/>
        </w:rPr>
        <w:t xml:space="preserve"> с ограниченной ответственностью «</w:t>
      </w:r>
      <w:r>
        <w:rPr>
          <w:b/>
          <w:bCs/>
        </w:rPr>
        <w:t>Геострой» ИНН 7705568028</w:t>
      </w:r>
      <w:r>
        <w:rPr>
          <w:b/>
          <w:bCs/>
        </w:rPr>
        <w:t xml:space="preserve"> </w:t>
      </w:r>
      <w:r w:rsidRPr="00A42FAE">
        <w:t>указал на необходимость принятия мер дисциплинарного воздействия.</w:t>
      </w:r>
    </w:p>
    <w:p w14:paraId="6A134667" w14:textId="7043AF44" w:rsidR="009D10A6" w:rsidRPr="00CB7AA1" w:rsidRDefault="009D10A6" w:rsidP="009D10A6">
      <w:pPr>
        <w:spacing w:after="0"/>
        <w:jc w:val="both"/>
        <w:rPr>
          <w:rFonts w:cs="Times New Roman"/>
          <w:szCs w:val="24"/>
        </w:rPr>
      </w:pPr>
      <w:r w:rsidRPr="00CB7AA1">
        <w:rPr>
          <w:rFonts w:cs="Times New Roman"/>
          <w:szCs w:val="24"/>
        </w:rPr>
        <w:t xml:space="preserve">Представитель </w:t>
      </w:r>
      <w:r>
        <w:rPr>
          <w:rFonts w:cs="Times New Roman"/>
          <w:szCs w:val="24"/>
        </w:rPr>
        <w:t xml:space="preserve">ООО </w:t>
      </w:r>
      <w:r w:rsidRPr="009D10A6">
        <w:t>«Геострой» ИНН 7705568028</w:t>
      </w:r>
      <w:r>
        <w:rPr>
          <w:rFonts w:cs="Times New Roman"/>
          <w:szCs w:val="24"/>
        </w:rPr>
        <w:t xml:space="preserve">, </w:t>
      </w:r>
      <w:r w:rsidRPr="00CB7AA1">
        <w:rPr>
          <w:rFonts w:cs="Times New Roman"/>
          <w:szCs w:val="24"/>
        </w:rPr>
        <w:t>на заседание не явился, возражения не представил.</w:t>
      </w:r>
    </w:p>
    <w:p w14:paraId="0080C3A0" w14:textId="77777777" w:rsidR="009D10A6" w:rsidRDefault="009D10A6" w:rsidP="009D10A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чаний и других предложений не поступило.</w:t>
      </w:r>
    </w:p>
    <w:p w14:paraId="66DD7B4F" w14:textId="77777777" w:rsidR="009D10A6" w:rsidRDefault="009D10A6" w:rsidP="009D10A6">
      <w:pPr>
        <w:spacing w:after="0" w:line="240" w:lineRule="auto"/>
        <w:jc w:val="both"/>
        <w:rPr>
          <w:rFonts w:cs="Times New Roman"/>
          <w:szCs w:val="24"/>
        </w:rPr>
      </w:pPr>
    </w:p>
    <w:p w14:paraId="59D069A7" w14:textId="77777777" w:rsidR="009D10A6" w:rsidRPr="00227FC5" w:rsidRDefault="009D10A6" w:rsidP="009D10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5D5121">
        <w:rPr>
          <w:rFonts w:cs="Times New Roman"/>
          <w:b/>
          <w:szCs w:val="24"/>
        </w:rPr>
        <w:t>РЕЗУЛЬТАТЫ ГОЛОСОВАНИЯ</w:t>
      </w:r>
      <w:r w:rsidRPr="006D16AA">
        <w:t>:</w:t>
      </w:r>
    </w:p>
    <w:p w14:paraId="2B721CD0" w14:textId="77777777" w:rsidR="009D10A6" w:rsidRPr="00227FC5" w:rsidRDefault="009D10A6" w:rsidP="009D10A6">
      <w:pPr>
        <w:widowControl w:val="0"/>
        <w:tabs>
          <w:tab w:val="left" w:pos="3231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 xml:space="preserve">«ЗА»  –  </w:t>
      </w:r>
      <w:r>
        <w:rPr>
          <w:rFonts w:eastAsia="Arial Unicode MS" w:cs="Times New Roman"/>
          <w:kern w:val="24"/>
          <w:szCs w:val="24"/>
        </w:rPr>
        <w:t>5</w:t>
      </w:r>
      <w:r w:rsidRPr="00227FC5">
        <w:rPr>
          <w:rFonts w:eastAsia="Arial Unicode MS" w:cs="Times New Roman"/>
          <w:kern w:val="24"/>
          <w:szCs w:val="24"/>
        </w:rPr>
        <w:t xml:space="preserve"> голосов;</w:t>
      </w:r>
      <w:r w:rsidRPr="00227FC5">
        <w:rPr>
          <w:rFonts w:eastAsia="Arial Unicode MS" w:cs="Times New Roman"/>
          <w:kern w:val="24"/>
          <w:szCs w:val="24"/>
        </w:rPr>
        <w:tab/>
      </w:r>
    </w:p>
    <w:p w14:paraId="53C815AD" w14:textId="77777777" w:rsidR="009D10A6" w:rsidRPr="00227FC5" w:rsidRDefault="009D10A6" w:rsidP="009D10A6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lastRenderedPageBreak/>
        <w:t xml:space="preserve">«ПРОТИВ»  –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;</w:t>
      </w:r>
    </w:p>
    <w:p w14:paraId="3DF47DF1" w14:textId="77777777" w:rsidR="009D10A6" w:rsidRDefault="009D10A6" w:rsidP="009D10A6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 xml:space="preserve">«ВОЗДЕРЖАЛСЯ»  –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.</w:t>
      </w:r>
    </w:p>
    <w:p w14:paraId="67905633" w14:textId="77777777" w:rsidR="009D10A6" w:rsidRPr="00227FC5" w:rsidRDefault="009D10A6" w:rsidP="009D10A6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Решение </w:t>
      </w:r>
      <w:sdt>
        <w:sdtPr>
          <w:rPr>
            <w:rStyle w:val="12"/>
          </w:rPr>
          <w:alias w:val="Принято/не принято"/>
          <w:tag w:val="Принято/не принято"/>
          <w:id w:val="-109822521"/>
          <w:placeholder>
            <w:docPart w:val="FE1AA7511EF142DCBDBD3EB7AEB3ED07"/>
          </w:placeholder>
          <w:dropDownList>
            <w:listItem w:value="Выберите элемент."/>
            <w:listItem w:displayText="принято" w:value="принято"/>
            <w:listItem w:displayText="не принято" w:value="не принято"/>
          </w:dropDownList>
        </w:sdtPr>
        <w:sdtEndPr>
          <w:rPr>
            <w:rStyle w:val="a7"/>
            <w:rFonts w:eastAsia="Arial Unicode MS" w:cs="Times New Roman"/>
            <w:b w:val="0"/>
            <w:kern w:val="24"/>
            <w:szCs w:val="24"/>
          </w:rPr>
        </w:sdtEndPr>
        <w:sdtContent>
          <w:r>
            <w:rPr>
              <w:rStyle w:val="12"/>
            </w:rPr>
            <w:t>принято</w:t>
          </w:r>
        </w:sdtContent>
      </w:sdt>
      <w:r>
        <w:rPr>
          <w:rFonts w:eastAsia="Arial Unicode MS" w:cs="Times New Roman"/>
          <w:kern w:val="24"/>
          <w:szCs w:val="24"/>
        </w:rPr>
        <w:t>.</w:t>
      </w:r>
    </w:p>
    <w:p w14:paraId="2747BF97" w14:textId="77777777" w:rsidR="009D10A6" w:rsidRDefault="009D10A6" w:rsidP="009D10A6">
      <w:pPr>
        <w:pStyle w:val="af6"/>
        <w:spacing w:after="0"/>
        <w:jc w:val="both"/>
        <w:rPr>
          <w:b/>
          <w:bCs/>
        </w:rPr>
      </w:pPr>
      <w:r>
        <w:rPr>
          <w:b/>
          <w:bCs/>
        </w:rPr>
        <w:t>Постановили:</w:t>
      </w:r>
    </w:p>
    <w:p w14:paraId="068DCE43" w14:textId="143D6C62" w:rsidR="009D10A6" w:rsidRPr="00CB7AA1" w:rsidRDefault="009D10A6" w:rsidP="009D10A6">
      <w:pPr>
        <w:numPr>
          <w:ilvl w:val="0"/>
          <w:numId w:val="42"/>
        </w:numPr>
        <w:spacing w:before="100" w:beforeAutospacing="1" w:after="0" w:line="240" w:lineRule="auto"/>
        <w:jc w:val="both"/>
        <w:rPr>
          <w:szCs w:val="24"/>
        </w:rPr>
      </w:pPr>
      <w:r w:rsidRPr="00CB7AA1">
        <w:rPr>
          <w:rFonts w:cs="Times New Roman"/>
          <w:szCs w:val="24"/>
        </w:rPr>
        <w:t xml:space="preserve">Применить в отношении </w:t>
      </w:r>
      <w:r w:rsidRPr="00A54214">
        <w:rPr>
          <w:rFonts w:cs="Times New Roman"/>
          <w:b/>
          <w:bCs/>
          <w:szCs w:val="24"/>
        </w:rPr>
        <w:t xml:space="preserve">Общества с ограниченной ответственностью </w:t>
      </w:r>
      <w:r w:rsidRPr="00FB0F1C">
        <w:rPr>
          <w:b/>
          <w:bCs/>
        </w:rPr>
        <w:t>«</w:t>
      </w:r>
      <w:r>
        <w:rPr>
          <w:b/>
          <w:bCs/>
        </w:rPr>
        <w:t>Геострой» ИНН 7705568028</w:t>
      </w:r>
      <w:r>
        <w:rPr>
          <w:b/>
          <w:bCs/>
        </w:rPr>
        <w:t xml:space="preserve"> </w:t>
      </w:r>
      <w:bookmarkStart w:id="0" w:name="_GoBack"/>
      <w:bookmarkEnd w:id="0"/>
      <w:r w:rsidRPr="00CB7AA1">
        <w:rPr>
          <w:rFonts w:cs="Times New Roman"/>
          <w:szCs w:val="24"/>
        </w:rPr>
        <w:t>меру дисциплинарного воздействия в форме рекомендации об исключении из числа членов СРО Союза «РН-Изыскания».</w:t>
      </w:r>
    </w:p>
    <w:p w14:paraId="092EA1FB" w14:textId="77777777" w:rsidR="009D10A6" w:rsidRPr="009A7FAF" w:rsidRDefault="009D10A6" w:rsidP="009D10A6">
      <w:pPr>
        <w:numPr>
          <w:ilvl w:val="0"/>
          <w:numId w:val="42"/>
        </w:numPr>
        <w:spacing w:before="100" w:beforeAutospacing="1" w:after="0" w:line="240" w:lineRule="auto"/>
        <w:jc w:val="both"/>
        <w:rPr>
          <w:rFonts w:cs="Times New Roman"/>
          <w:szCs w:val="24"/>
        </w:rPr>
      </w:pPr>
      <w:r w:rsidRPr="009A7FAF">
        <w:rPr>
          <w:rFonts w:cs="Times New Roman"/>
          <w:szCs w:val="24"/>
        </w:rPr>
        <w:t>Направить в адрес вышеуказанной организации уведомление о принятом решении.</w:t>
      </w:r>
    </w:p>
    <w:p w14:paraId="2D2B99DE" w14:textId="77777777" w:rsidR="009D10A6" w:rsidRPr="009A7FAF" w:rsidRDefault="009D10A6" w:rsidP="009D10A6">
      <w:pPr>
        <w:spacing w:before="100" w:beforeAutospacing="1" w:after="0" w:line="240" w:lineRule="auto"/>
        <w:jc w:val="both"/>
        <w:rPr>
          <w:rFonts w:cs="Times New Roman"/>
          <w:szCs w:val="24"/>
        </w:rPr>
      </w:pPr>
    </w:p>
    <w:p w14:paraId="71139A33" w14:textId="180F9B61" w:rsidR="00F7277A" w:rsidRDefault="00F7277A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14:paraId="29C88DAA" w14:textId="0DEF79CB" w:rsidR="00F7277A" w:rsidRDefault="00F7277A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14:paraId="65D41372" w14:textId="77777777" w:rsidR="00F7277A" w:rsidRPr="00FD118A" w:rsidRDefault="00F7277A" w:rsidP="00F7277A">
      <w:pPr>
        <w:pStyle w:val="af6"/>
        <w:spacing w:after="0"/>
        <w:jc w:val="both"/>
        <w:rPr>
          <w:rFonts w:eastAsia="Arial Unicode MS"/>
          <w:kern w:val="24"/>
        </w:rPr>
      </w:pPr>
      <w:r>
        <w:rPr>
          <w:rFonts w:eastAsia="Arial Unicode MS"/>
          <w:color w:val="000000"/>
          <w:kern w:val="24"/>
        </w:rPr>
        <w:t xml:space="preserve">Председатель </w:t>
      </w:r>
      <w:r>
        <w:rPr>
          <w:rFonts w:eastAsia="Arial Unicode MS"/>
          <w:color w:val="000000"/>
          <w:kern w:val="24"/>
        </w:rPr>
        <w:tab/>
        <w:t xml:space="preserve">                                                                                    </w:t>
      </w:r>
      <w:r w:rsidRPr="009F363B">
        <w:rPr>
          <w:rFonts w:eastAsia="Arial Unicode MS"/>
          <w:color w:val="000000"/>
          <w:kern w:val="24"/>
        </w:rPr>
        <w:tab/>
      </w:r>
      <w:r>
        <w:rPr>
          <w:rFonts w:eastAsia="Arial Unicode MS"/>
          <w:color w:val="000000"/>
          <w:kern w:val="24"/>
        </w:rPr>
        <w:t>И.П.Бугаев</w:t>
      </w:r>
    </w:p>
    <w:p w14:paraId="13FADFB2" w14:textId="77777777" w:rsidR="00F7277A" w:rsidRDefault="00F7277A" w:rsidP="00F7277A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14:paraId="1A647CFE" w14:textId="77777777" w:rsidR="00F7277A" w:rsidRPr="009F363B" w:rsidRDefault="00F7277A" w:rsidP="00F7277A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14:paraId="1C1BE123" w14:textId="77777777" w:rsidR="00F7277A" w:rsidRDefault="00F7277A" w:rsidP="00F7277A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color w:val="000000"/>
          <w:kern w:val="24"/>
          <w:szCs w:val="24"/>
          <w:lang w:eastAsia="ru-RU"/>
        </w:rPr>
        <w:t>Секретарь</w:t>
      </w:r>
      <w:r>
        <w:rPr>
          <w:rFonts w:eastAsia="Arial Unicode MS" w:cs="Times New Roman"/>
          <w:color w:val="000000"/>
          <w:kern w:val="24"/>
          <w:szCs w:val="24"/>
          <w:lang w:eastAsia="ru-RU"/>
        </w:rPr>
        <w:tab/>
        <w:t xml:space="preserve">                                                                                                         </w:t>
      </w:r>
      <w:r w:rsidRPr="009F363B">
        <w:rPr>
          <w:rFonts w:eastAsia="Arial Unicode MS" w:cs="Times New Roman"/>
          <w:color w:val="000000"/>
          <w:kern w:val="24"/>
          <w:szCs w:val="24"/>
          <w:lang w:eastAsia="ru-RU"/>
        </w:rPr>
        <w:tab/>
      </w:r>
      <w:r>
        <w:rPr>
          <w:rFonts w:eastAsia="Arial Unicode MS" w:cs="Times New Roman"/>
          <w:color w:val="000000"/>
          <w:kern w:val="24"/>
          <w:szCs w:val="24"/>
          <w:lang w:eastAsia="ru-RU"/>
        </w:rPr>
        <w:t>Н.Н.Хавка</w:t>
      </w:r>
    </w:p>
    <w:p w14:paraId="37201BB7" w14:textId="77777777" w:rsidR="00F7277A" w:rsidRPr="00491ABA" w:rsidRDefault="00F7277A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sectPr w:rsidR="00F7277A" w:rsidRPr="00491ABA" w:rsidSect="009A7FAF">
      <w:headerReference w:type="default" r:id="rId8"/>
      <w:footerReference w:type="default" r:id="rId9"/>
      <w:headerReference w:type="first" r:id="rId10"/>
      <w:pgSz w:w="11906" w:h="16838"/>
      <w:pgMar w:top="1135" w:right="567" w:bottom="851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99CC9" w14:textId="77777777" w:rsidR="004915A9" w:rsidRDefault="004915A9" w:rsidP="00D71DA1">
      <w:pPr>
        <w:spacing w:after="0" w:line="240" w:lineRule="auto"/>
      </w:pPr>
      <w:r>
        <w:separator/>
      </w:r>
    </w:p>
  </w:endnote>
  <w:endnote w:type="continuationSeparator" w:id="0">
    <w:p w14:paraId="550B4B28" w14:textId="77777777" w:rsidR="004915A9" w:rsidRDefault="004915A9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7777777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987">
          <w:rPr>
            <w:noProof/>
          </w:rPr>
          <w:t>3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BD39" w14:textId="77777777" w:rsidR="004915A9" w:rsidRDefault="004915A9" w:rsidP="00D71DA1">
      <w:pPr>
        <w:spacing w:after="0" w:line="240" w:lineRule="auto"/>
      </w:pPr>
      <w:r>
        <w:separator/>
      </w:r>
    </w:p>
  </w:footnote>
  <w:footnote w:type="continuationSeparator" w:id="0">
    <w:p w14:paraId="115A8463" w14:textId="77777777" w:rsidR="004915A9" w:rsidRDefault="004915A9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1C2F75BC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F4671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42D121B"/>
    <w:multiLevelType w:val="hybridMultilevel"/>
    <w:tmpl w:val="B074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B2E1E"/>
    <w:multiLevelType w:val="hybridMultilevel"/>
    <w:tmpl w:val="CF92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0"/>
  </w:num>
  <w:num w:numId="9">
    <w:abstractNumId w:val="6"/>
  </w:num>
  <w:num w:numId="10">
    <w:abstractNumId w:val="26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5"/>
  </w:num>
  <w:num w:numId="16">
    <w:abstractNumId w:val="14"/>
  </w:num>
  <w:num w:numId="17">
    <w:abstractNumId w:val="2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3"/>
  </w:num>
  <w:num w:numId="24">
    <w:abstractNumId w:val="24"/>
  </w:num>
  <w:num w:numId="25">
    <w:abstractNumId w:val="2"/>
  </w:num>
  <w:num w:numId="26">
    <w:abstractNumId w:val="1"/>
  </w:num>
  <w:num w:numId="27">
    <w:abstractNumId w:val="16"/>
  </w:num>
  <w:num w:numId="28">
    <w:abstractNumId w:val="31"/>
  </w:num>
  <w:num w:numId="29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1"/>
  </w:num>
  <w:num w:numId="32">
    <w:abstractNumId w:val="23"/>
  </w:num>
  <w:num w:numId="33">
    <w:abstractNumId w:val="25"/>
  </w:num>
  <w:num w:numId="34">
    <w:abstractNumId w:val="17"/>
  </w:num>
  <w:num w:numId="35">
    <w:abstractNumId w:val="27"/>
    <w:lvlOverride w:ilvl="0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0"/>
  </w:num>
  <w:num w:numId="39">
    <w:abstractNumId w:val="21"/>
  </w:num>
  <w:num w:numId="40">
    <w:abstractNumId w:val="7"/>
  </w:num>
  <w:num w:numId="41">
    <w:abstractNumId w:val="4"/>
  </w:num>
  <w:num w:numId="4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51B45"/>
    <w:rsid w:val="00055472"/>
    <w:rsid w:val="00055E68"/>
    <w:rsid w:val="000578C4"/>
    <w:rsid w:val="000617F3"/>
    <w:rsid w:val="00063D97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C00C7"/>
    <w:rsid w:val="002C16D8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BD5"/>
    <w:rsid w:val="004452FA"/>
    <w:rsid w:val="004501D1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5A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619BC"/>
    <w:rsid w:val="00667C69"/>
    <w:rsid w:val="0067120B"/>
    <w:rsid w:val="006717A8"/>
    <w:rsid w:val="00672FA0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20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368D"/>
    <w:rsid w:val="0091499B"/>
    <w:rsid w:val="0091547D"/>
    <w:rsid w:val="00921243"/>
    <w:rsid w:val="00923672"/>
    <w:rsid w:val="00924EAF"/>
    <w:rsid w:val="009266D3"/>
    <w:rsid w:val="00930FA1"/>
    <w:rsid w:val="0093115D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17FE"/>
    <w:rsid w:val="009B4216"/>
    <w:rsid w:val="009B7DA8"/>
    <w:rsid w:val="009C0743"/>
    <w:rsid w:val="009C087B"/>
    <w:rsid w:val="009C499A"/>
    <w:rsid w:val="009C4E82"/>
    <w:rsid w:val="009C7525"/>
    <w:rsid w:val="009D10A6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214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17F3"/>
    <w:rsid w:val="00BF2065"/>
    <w:rsid w:val="00BF4E06"/>
    <w:rsid w:val="00C00514"/>
    <w:rsid w:val="00C0127D"/>
    <w:rsid w:val="00C0371E"/>
    <w:rsid w:val="00C0432C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3687"/>
    <w:rsid w:val="00D447D4"/>
    <w:rsid w:val="00D45CFB"/>
    <w:rsid w:val="00D4702C"/>
    <w:rsid w:val="00D53C8C"/>
    <w:rsid w:val="00D56AC3"/>
    <w:rsid w:val="00D606AB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619D"/>
    <w:rsid w:val="00DC1687"/>
    <w:rsid w:val="00DC37BC"/>
    <w:rsid w:val="00DD118C"/>
    <w:rsid w:val="00DD2186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1C91"/>
    <w:rsid w:val="00EA63C4"/>
    <w:rsid w:val="00EA67E1"/>
    <w:rsid w:val="00EA6A6A"/>
    <w:rsid w:val="00EB1422"/>
    <w:rsid w:val="00EB31BE"/>
    <w:rsid w:val="00EB5082"/>
    <w:rsid w:val="00EB53C1"/>
    <w:rsid w:val="00EB7694"/>
    <w:rsid w:val="00EC0244"/>
    <w:rsid w:val="00EC0A20"/>
    <w:rsid w:val="00EC5EB6"/>
    <w:rsid w:val="00ED1599"/>
    <w:rsid w:val="00ED3CB2"/>
    <w:rsid w:val="00ED4235"/>
    <w:rsid w:val="00ED4EB9"/>
    <w:rsid w:val="00ED6FA6"/>
    <w:rsid w:val="00ED79CD"/>
    <w:rsid w:val="00EE035E"/>
    <w:rsid w:val="00EE194C"/>
    <w:rsid w:val="00EE1F00"/>
    <w:rsid w:val="00EE362D"/>
    <w:rsid w:val="00EE3B4D"/>
    <w:rsid w:val="00EF1566"/>
    <w:rsid w:val="00EF27E4"/>
    <w:rsid w:val="00EF2CC6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0F1C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845C6DC3-46CA-4FEC-8094-EFB3FA9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C82C851D504C36B64C8CA1E2C39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5F404-583B-4989-9602-8894D78D6DF6}"/>
      </w:docPartPr>
      <w:docPartBody>
        <w:p w:rsidR="00A925F1" w:rsidRDefault="00AE3FEF" w:rsidP="00AE3FEF">
          <w:pPr>
            <w:pStyle w:val="A9C82C851D504C36B64C8CA1E2C393F8"/>
          </w:pPr>
          <w:r w:rsidRPr="00B874F1">
            <w:rPr>
              <w:rStyle w:val="a3"/>
              <w:highlight w:val="yellow"/>
            </w:rPr>
            <w:t>Место для ввода даты.</w:t>
          </w:r>
        </w:p>
      </w:docPartBody>
    </w:docPart>
    <w:docPart>
      <w:docPartPr>
        <w:name w:val="4F7A34A223D74768BE26D7E6445D7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CAAF6-C8E2-4E62-8029-4642E78667EA}"/>
      </w:docPartPr>
      <w:docPartBody>
        <w:p w:rsidR="00A925F1" w:rsidRDefault="00AE3FEF" w:rsidP="00AE3FEF">
          <w:pPr>
            <w:pStyle w:val="4F7A34A223D74768BE26D7E6445D7EF4"/>
          </w:pPr>
          <w:r w:rsidRPr="00B874F1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269BA8287DD547A9BBAB4A4ACCCFB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C17DA-62C6-47B6-ADD8-6BD2480D69B3}"/>
      </w:docPartPr>
      <w:docPartBody>
        <w:p w:rsidR="0062108F" w:rsidRDefault="0054273B" w:rsidP="0054273B">
          <w:pPr>
            <w:pStyle w:val="269BA8287DD547A9BBAB4A4ACCCFBC91"/>
          </w:pPr>
          <w:r w:rsidRPr="00F12CBF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39410158C9B240F59547E0AF00642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402FA-C3EB-4EB8-AD4C-03886D956F1C}"/>
      </w:docPartPr>
      <w:docPartBody>
        <w:p w:rsidR="00000000" w:rsidRDefault="004E4393" w:rsidP="004E4393">
          <w:pPr>
            <w:pStyle w:val="39410158C9B240F59547E0AF006420E1"/>
          </w:pPr>
          <w:r w:rsidRPr="00F12CBF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FE1AA7511EF142DCBDBD3EB7AEB3E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43934-E72A-4E64-AB5A-F19D654AE84A}"/>
      </w:docPartPr>
      <w:docPartBody>
        <w:p w:rsidR="00000000" w:rsidRDefault="004E4393" w:rsidP="004E4393">
          <w:pPr>
            <w:pStyle w:val="FE1AA7511EF142DCBDBD3EB7AEB3ED07"/>
          </w:pPr>
          <w:r w:rsidRPr="00F12CBF">
            <w:rPr>
              <w:rStyle w:val="a3"/>
              <w:highlight w:val="yellow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FEF"/>
    <w:rsid w:val="00144D5C"/>
    <w:rsid w:val="0026525D"/>
    <w:rsid w:val="002E5122"/>
    <w:rsid w:val="00391437"/>
    <w:rsid w:val="003A38E4"/>
    <w:rsid w:val="003B31D2"/>
    <w:rsid w:val="00493A10"/>
    <w:rsid w:val="004B13CE"/>
    <w:rsid w:val="004C057B"/>
    <w:rsid w:val="004E4393"/>
    <w:rsid w:val="004E51E5"/>
    <w:rsid w:val="0054273B"/>
    <w:rsid w:val="005579E4"/>
    <w:rsid w:val="00601A0A"/>
    <w:rsid w:val="0062108F"/>
    <w:rsid w:val="00624B0E"/>
    <w:rsid w:val="006D6D5B"/>
    <w:rsid w:val="00717997"/>
    <w:rsid w:val="007C78B4"/>
    <w:rsid w:val="007D4CB7"/>
    <w:rsid w:val="007D6ABE"/>
    <w:rsid w:val="0084509D"/>
    <w:rsid w:val="008974E0"/>
    <w:rsid w:val="009D479B"/>
    <w:rsid w:val="009E706B"/>
    <w:rsid w:val="00A469D2"/>
    <w:rsid w:val="00A60A04"/>
    <w:rsid w:val="00A925F1"/>
    <w:rsid w:val="00AD07E4"/>
    <w:rsid w:val="00AE3FEF"/>
    <w:rsid w:val="00B52442"/>
    <w:rsid w:val="00B75E1A"/>
    <w:rsid w:val="00BA09D4"/>
    <w:rsid w:val="00D44653"/>
    <w:rsid w:val="00DC0E79"/>
    <w:rsid w:val="00DF0E48"/>
    <w:rsid w:val="00E21F76"/>
    <w:rsid w:val="00EA5CA5"/>
    <w:rsid w:val="00E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4393"/>
    <w:rPr>
      <w:color w:val="808080"/>
    </w:rPr>
  </w:style>
  <w:style w:type="paragraph" w:customStyle="1" w:styleId="A9C82C851D504C36B64C8CA1E2C393F8">
    <w:name w:val="A9C82C851D504C36B64C8CA1E2C393F8"/>
    <w:rsid w:val="00AE3FEF"/>
  </w:style>
  <w:style w:type="paragraph" w:customStyle="1" w:styleId="4F7A34A223D74768BE26D7E6445D7EF4">
    <w:name w:val="4F7A34A223D74768BE26D7E6445D7EF4"/>
    <w:rsid w:val="00AE3FEF"/>
  </w:style>
  <w:style w:type="paragraph" w:customStyle="1" w:styleId="8041B63EBDDD4BF38CC0E5E574869667">
    <w:name w:val="8041B63EBDDD4BF38CC0E5E574869667"/>
    <w:rsid w:val="00AE3FEF"/>
  </w:style>
  <w:style w:type="paragraph" w:customStyle="1" w:styleId="789EEC8D9CF447C593855403F6BE6612">
    <w:name w:val="789EEC8D9CF447C593855403F6BE6612"/>
    <w:rsid w:val="00AE3FEF"/>
  </w:style>
  <w:style w:type="paragraph" w:customStyle="1" w:styleId="670C9B5D5DCB4543AB0BCF7057F57C20">
    <w:name w:val="670C9B5D5DCB4543AB0BCF7057F57C20"/>
    <w:rsid w:val="00AE3FEF"/>
  </w:style>
  <w:style w:type="paragraph" w:customStyle="1" w:styleId="0073A879915B40FAB0A8544E729D4985">
    <w:name w:val="0073A879915B40FAB0A8544E729D4985"/>
    <w:rsid w:val="00AE3FEF"/>
  </w:style>
  <w:style w:type="paragraph" w:customStyle="1" w:styleId="3C226EFE990548368987A98BE3639CE6">
    <w:name w:val="3C226EFE990548368987A98BE3639CE6"/>
    <w:rsid w:val="00AE3FEF"/>
  </w:style>
  <w:style w:type="paragraph" w:customStyle="1" w:styleId="62EB77DE500E459297128FBB0F8F323B">
    <w:name w:val="62EB77DE500E459297128FBB0F8F323B"/>
    <w:rsid w:val="00AE3FEF"/>
  </w:style>
  <w:style w:type="paragraph" w:customStyle="1" w:styleId="579849B2C175428A90077A2609D98164">
    <w:name w:val="579849B2C175428A90077A2609D98164"/>
    <w:rsid w:val="00AE3FEF"/>
  </w:style>
  <w:style w:type="paragraph" w:customStyle="1" w:styleId="D1F64A56F92C451FB5BFEA8C4667BEBB">
    <w:name w:val="D1F64A56F92C451FB5BFEA8C4667BEBB"/>
    <w:rsid w:val="00AE3FEF"/>
  </w:style>
  <w:style w:type="paragraph" w:customStyle="1" w:styleId="1DD644E37D3B43E9A72CF4F02CD7B6E9">
    <w:name w:val="1DD644E37D3B43E9A72CF4F02CD7B6E9"/>
    <w:rsid w:val="00AE3FEF"/>
  </w:style>
  <w:style w:type="paragraph" w:customStyle="1" w:styleId="8440D0FE54E044F89B352E33A8BF238F">
    <w:name w:val="8440D0FE54E044F89B352E33A8BF238F"/>
    <w:rsid w:val="00AE3FEF"/>
  </w:style>
  <w:style w:type="paragraph" w:customStyle="1" w:styleId="CB525334045B4EBDB8865EDA69913B32">
    <w:name w:val="CB525334045B4EBDB8865EDA69913B32"/>
    <w:rsid w:val="00AE3FEF"/>
  </w:style>
  <w:style w:type="paragraph" w:customStyle="1" w:styleId="D4617155AB244BD2877F15C615BF9508">
    <w:name w:val="D4617155AB244BD2877F15C615BF9508"/>
    <w:rsid w:val="00AE3FEF"/>
  </w:style>
  <w:style w:type="paragraph" w:customStyle="1" w:styleId="DF704974E27747DEB2628ED28A654F06">
    <w:name w:val="DF704974E27747DEB2628ED28A654F06"/>
    <w:rsid w:val="00AE3FEF"/>
  </w:style>
  <w:style w:type="paragraph" w:customStyle="1" w:styleId="B9BA031EFD8C49D3A8A5F87696F403A8">
    <w:name w:val="B9BA031EFD8C49D3A8A5F87696F403A8"/>
    <w:rsid w:val="00A925F1"/>
  </w:style>
  <w:style w:type="paragraph" w:customStyle="1" w:styleId="130AFBF4895443098427CFC2E0D8031B">
    <w:name w:val="130AFBF4895443098427CFC2E0D8031B"/>
    <w:rsid w:val="00A925F1"/>
  </w:style>
  <w:style w:type="paragraph" w:customStyle="1" w:styleId="7A85FC9DDE3B4C6B9153AC0646E67957">
    <w:name w:val="7A85FC9DDE3B4C6B9153AC0646E67957"/>
    <w:rsid w:val="00BA09D4"/>
  </w:style>
  <w:style w:type="paragraph" w:customStyle="1" w:styleId="298917939971474E89367E63089754F8">
    <w:name w:val="298917939971474E89367E63089754F8"/>
    <w:rsid w:val="00BA09D4"/>
  </w:style>
  <w:style w:type="paragraph" w:customStyle="1" w:styleId="0B562830D9754A5DB35342F85DEE7D56">
    <w:name w:val="0B562830D9754A5DB35342F85DEE7D56"/>
    <w:rsid w:val="00EF1EED"/>
  </w:style>
  <w:style w:type="paragraph" w:customStyle="1" w:styleId="CDD80D8D4073467FBE2E7AF344D2FC7A">
    <w:name w:val="CDD80D8D4073467FBE2E7AF344D2FC7A"/>
    <w:rsid w:val="002E5122"/>
  </w:style>
  <w:style w:type="paragraph" w:customStyle="1" w:styleId="CEA63445B9F048DFA76FD0B43C81A097">
    <w:name w:val="CEA63445B9F048DFA76FD0B43C81A097"/>
    <w:rsid w:val="002E5122"/>
  </w:style>
  <w:style w:type="paragraph" w:customStyle="1" w:styleId="334A902BC0D940C288A6FCAB8A60ADFF">
    <w:name w:val="334A902BC0D940C288A6FCAB8A60ADFF"/>
    <w:rsid w:val="002E5122"/>
  </w:style>
  <w:style w:type="paragraph" w:customStyle="1" w:styleId="5A5112C7224342B98BCA1DCB24AFBC6A">
    <w:name w:val="5A5112C7224342B98BCA1DCB24AFBC6A"/>
    <w:rsid w:val="002E5122"/>
  </w:style>
  <w:style w:type="paragraph" w:customStyle="1" w:styleId="F3EBA9547C3944A5BE905EE38A54DDE5">
    <w:name w:val="F3EBA9547C3944A5BE905EE38A54DDE5"/>
    <w:rsid w:val="002E5122"/>
  </w:style>
  <w:style w:type="paragraph" w:customStyle="1" w:styleId="40428F26B3A2453D898B8DA3869B65B7">
    <w:name w:val="40428F26B3A2453D898B8DA3869B65B7"/>
    <w:rsid w:val="002E5122"/>
  </w:style>
  <w:style w:type="paragraph" w:customStyle="1" w:styleId="D55B1BD083FC47E4AE0BA45CA23EF602">
    <w:name w:val="D55B1BD083FC47E4AE0BA45CA23EF602"/>
    <w:rsid w:val="002E5122"/>
  </w:style>
  <w:style w:type="paragraph" w:customStyle="1" w:styleId="2AB23E2E6E0248A5B09CE55AF2F13081">
    <w:name w:val="2AB23E2E6E0248A5B09CE55AF2F13081"/>
    <w:rsid w:val="002E5122"/>
  </w:style>
  <w:style w:type="paragraph" w:customStyle="1" w:styleId="6D9435833CAD46348B0F0B0AE752C874">
    <w:name w:val="6D9435833CAD46348B0F0B0AE752C874"/>
    <w:rsid w:val="002E5122"/>
  </w:style>
  <w:style w:type="paragraph" w:customStyle="1" w:styleId="97E06A4BB08A42E087FD07BE739163D3">
    <w:name w:val="97E06A4BB08A42E087FD07BE739163D3"/>
    <w:rsid w:val="00E21F76"/>
  </w:style>
  <w:style w:type="paragraph" w:customStyle="1" w:styleId="027E6E3736AA4CA7B5DF2459A6E20291">
    <w:name w:val="027E6E3736AA4CA7B5DF2459A6E20291"/>
    <w:rsid w:val="003B31D2"/>
  </w:style>
  <w:style w:type="paragraph" w:customStyle="1" w:styleId="07B13C9B442E48889183659AF0CFF4E5">
    <w:name w:val="07B13C9B442E48889183659AF0CFF4E5"/>
    <w:rsid w:val="003B31D2"/>
  </w:style>
  <w:style w:type="paragraph" w:customStyle="1" w:styleId="ED9A7C8C1E3F434583A132137A3C5FBA">
    <w:name w:val="ED9A7C8C1E3F434583A132137A3C5FBA"/>
    <w:rsid w:val="003B31D2"/>
  </w:style>
  <w:style w:type="paragraph" w:customStyle="1" w:styleId="B62A6C11CF3E49D5BF2ACE4686BFE801">
    <w:name w:val="B62A6C11CF3E49D5BF2ACE4686BFE801"/>
    <w:rsid w:val="003B31D2"/>
  </w:style>
  <w:style w:type="paragraph" w:customStyle="1" w:styleId="4D4B5E7ECAFD49979103071C5A4FBBC1">
    <w:name w:val="4D4B5E7ECAFD49979103071C5A4FBBC1"/>
    <w:rsid w:val="003B31D2"/>
  </w:style>
  <w:style w:type="paragraph" w:customStyle="1" w:styleId="2A1AC5FF0B454FF4ADB378C03103B64B">
    <w:name w:val="2A1AC5FF0B454FF4ADB378C03103B64B"/>
    <w:rsid w:val="0084509D"/>
  </w:style>
  <w:style w:type="paragraph" w:customStyle="1" w:styleId="B41B87799F8E49D788702E5CC62C42BC">
    <w:name w:val="B41B87799F8E49D788702E5CC62C42BC"/>
    <w:rsid w:val="004B13CE"/>
  </w:style>
  <w:style w:type="paragraph" w:customStyle="1" w:styleId="383C69A1D3D849F288E4675AFFDB413B">
    <w:name w:val="383C69A1D3D849F288E4675AFFDB413B"/>
    <w:rsid w:val="004B13CE"/>
  </w:style>
  <w:style w:type="paragraph" w:customStyle="1" w:styleId="C79ABF5AC46D46049CFC66EDB795CC82">
    <w:name w:val="C79ABF5AC46D46049CFC66EDB795CC82"/>
    <w:rsid w:val="004B13CE"/>
  </w:style>
  <w:style w:type="paragraph" w:customStyle="1" w:styleId="3C2CC3011D12483A8ADDEB59F5F3E515">
    <w:name w:val="3C2CC3011D12483A8ADDEB59F5F3E515"/>
    <w:rsid w:val="004B13CE"/>
  </w:style>
  <w:style w:type="paragraph" w:customStyle="1" w:styleId="D363CFC62F0848858DA0997991F1A1B5">
    <w:name w:val="D363CFC62F0848858DA0997991F1A1B5"/>
    <w:rsid w:val="004B13CE"/>
  </w:style>
  <w:style w:type="paragraph" w:customStyle="1" w:styleId="593ED31C74E44BCBBBAEC751157E5FE7">
    <w:name w:val="593ED31C74E44BCBBBAEC751157E5FE7"/>
    <w:rsid w:val="004B13CE"/>
  </w:style>
  <w:style w:type="paragraph" w:customStyle="1" w:styleId="D0650B7EB61343D48988D8E41BBA2A2B">
    <w:name w:val="D0650B7EB61343D48988D8E41BBA2A2B"/>
    <w:rsid w:val="004B13CE"/>
  </w:style>
  <w:style w:type="paragraph" w:customStyle="1" w:styleId="A530DB50AB234BE7A4E975062B07EF1E">
    <w:name w:val="A530DB50AB234BE7A4E975062B07EF1E"/>
    <w:rsid w:val="004B13CE"/>
  </w:style>
  <w:style w:type="paragraph" w:customStyle="1" w:styleId="EF1B4E0ABD8B4FDE90AE6A9DD7045B57">
    <w:name w:val="EF1B4E0ABD8B4FDE90AE6A9DD7045B57"/>
    <w:rsid w:val="00144D5C"/>
  </w:style>
  <w:style w:type="paragraph" w:customStyle="1" w:styleId="71C3210C6843430BABA0B3D264160453">
    <w:name w:val="71C3210C6843430BABA0B3D264160453"/>
    <w:rsid w:val="00144D5C"/>
  </w:style>
  <w:style w:type="paragraph" w:customStyle="1" w:styleId="A223DE46851C4FFFA95ECCE3E185BD27">
    <w:name w:val="A223DE46851C4FFFA95ECCE3E185BD27"/>
    <w:rsid w:val="00144D5C"/>
  </w:style>
  <w:style w:type="paragraph" w:customStyle="1" w:styleId="C673CF8E439C470B9DC57C0275253625">
    <w:name w:val="C673CF8E439C470B9DC57C0275253625"/>
    <w:rsid w:val="00144D5C"/>
  </w:style>
  <w:style w:type="paragraph" w:customStyle="1" w:styleId="BFB5E1AAE4C84844BE01FA955D7D2921">
    <w:name w:val="BFB5E1AAE4C84844BE01FA955D7D2921"/>
    <w:rsid w:val="00144D5C"/>
  </w:style>
  <w:style w:type="paragraph" w:customStyle="1" w:styleId="D64E37E5AE0E420A8B7EA065F5DE7D0E">
    <w:name w:val="D64E37E5AE0E420A8B7EA065F5DE7D0E"/>
    <w:rsid w:val="00144D5C"/>
  </w:style>
  <w:style w:type="paragraph" w:customStyle="1" w:styleId="0B5B4EB42F164370A9435A8C054DBF03">
    <w:name w:val="0B5B4EB42F164370A9435A8C054DBF03"/>
    <w:rsid w:val="00144D5C"/>
  </w:style>
  <w:style w:type="paragraph" w:customStyle="1" w:styleId="72FB88BEFCB3466EABC5E904F8C5E656">
    <w:name w:val="72FB88BEFCB3466EABC5E904F8C5E656"/>
    <w:rsid w:val="00144D5C"/>
  </w:style>
  <w:style w:type="paragraph" w:customStyle="1" w:styleId="5380659253DB4EC1A0E7827FB9C892E3">
    <w:name w:val="5380659253DB4EC1A0E7827FB9C892E3"/>
    <w:rsid w:val="00144D5C"/>
  </w:style>
  <w:style w:type="paragraph" w:customStyle="1" w:styleId="FA7B59D9B7934FECA275C896A9040567">
    <w:name w:val="FA7B59D9B7934FECA275C896A9040567"/>
    <w:rsid w:val="00144D5C"/>
  </w:style>
  <w:style w:type="paragraph" w:customStyle="1" w:styleId="6D000F647B644BE6A70D387E8D9B2C52">
    <w:name w:val="6D000F647B644BE6A70D387E8D9B2C52"/>
    <w:rsid w:val="00144D5C"/>
  </w:style>
  <w:style w:type="paragraph" w:customStyle="1" w:styleId="56928A71CE404620AFDDE64C4656CE11">
    <w:name w:val="56928A71CE404620AFDDE64C4656CE11"/>
    <w:rsid w:val="00144D5C"/>
  </w:style>
  <w:style w:type="paragraph" w:customStyle="1" w:styleId="3DF71E97F13944B4AC6F97A2628B8CFB">
    <w:name w:val="3DF71E97F13944B4AC6F97A2628B8CFB"/>
    <w:rsid w:val="00144D5C"/>
  </w:style>
  <w:style w:type="paragraph" w:customStyle="1" w:styleId="CAC241AA90384039915AEED42B0A4520">
    <w:name w:val="CAC241AA90384039915AEED42B0A4520"/>
    <w:rsid w:val="00144D5C"/>
  </w:style>
  <w:style w:type="paragraph" w:customStyle="1" w:styleId="0F5E94950B5C464E9F44F925C3607164">
    <w:name w:val="0F5E94950B5C464E9F44F925C3607164"/>
    <w:rsid w:val="00144D5C"/>
  </w:style>
  <w:style w:type="paragraph" w:customStyle="1" w:styleId="71008FE01AB54E18AB3F9F2205A02861">
    <w:name w:val="71008FE01AB54E18AB3F9F2205A02861"/>
    <w:rsid w:val="00144D5C"/>
  </w:style>
  <w:style w:type="paragraph" w:customStyle="1" w:styleId="FC21517C0F784F9EA6CC943AD18C46FC">
    <w:name w:val="FC21517C0F784F9EA6CC943AD18C46FC"/>
    <w:rsid w:val="00144D5C"/>
  </w:style>
  <w:style w:type="paragraph" w:customStyle="1" w:styleId="EED8DEC0B1ED4574A252BC7CFA985D13">
    <w:name w:val="EED8DEC0B1ED4574A252BC7CFA985D13"/>
    <w:rsid w:val="00144D5C"/>
  </w:style>
  <w:style w:type="paragraph" w:customStyle="1" w:styleId="A8BFC84FA962410D8E0090D948B3DAFA">
    <w:name w:val="A8BFC84FA962410D8E0090D948B3DAFA"/>
    <w:rsid w:val="00144D5C"/>
  </w:style>
  <w:style w:type="paragraph" w:customStyle="1" w:styleId="984013EAFA69424CB6737C7E9B78E5AA">
    <w:name w:val="984013EAFA69424CB6737C7E9B78E5AA"/>
    <w:rsid w:val="00144D5C"/>
  </w:style>
  <w:style w:type="paragraph" w:customStyle="1" w:styleId="6DE13C6B4CFE42F1ACFD5595F4ADE94D">
    <w:name w:val="6DE13C6B4CFE42F1ACFD5595F4ADE94D"/>
    <w:rsid w:val="00144D5C"/>
  </w:style>
  <w:style w:type="paragraph" w:customStyle="1" w:styleId="92B879887B0F45A7A702E04B77F05360">
    <w:name w:val="92B879887B0F45A7A702E04B77F05360"/>
    <w:rsid w:val="00144D5C"/>
  </w:style>
  <w:style w:type="paragraph" w:customStyle="1" w:styleId="CDF1B2847E3040FFACF2F68B99ED07E5">
    <w:name w:val="CDF1B2847E3040FFACF2F68B99ED07E5"/>
    <w:rsid w:val="00144D5C"/>
  </w:style>
  <w:style w:type="paragraph" w:customStyle="1" w:styleId="F2855A06AA974C24B5841A1A98480F40">
    <w:name w:val="F2855A06AA974C24B5841A1A98480F40"/>
    <w:rsid w:val="00144D5C"/>
  </w:style>
  <w:style w:type="paragraph" w:customStyle="1" w:styleId="F35C647A36054E1899D9AE039C37FC79">
    <w:name w:val="F35C647A36054E1899D9AE039C37FC79"/>
    <w:rsid w:val="00144D5C"/>
  </w:style>
  <w:style w:type="paragraph" w:customStyle="1" w:styleId="16BC41D38FF94928B6012028FDE34CFD">
    <w:name w:val="16BC41D38FF94928B6012028FDE34CFD"/>
    <w:rsid w:val="00144D5C"/>
  </w:style>
  <w:style w:type="paragraph" w:customStyle="1" w:styleId="6F9C4D0E8E6A4C05BCA2BE8D323FBA98">
    <w:name w:val="6F9C4D0E8E6A4C05BCA2BE8D323FBA98"/>
    <w:rsid w:val="00144D5C"/>
  </w:style>
  <w:style w:type="paragraph" w:customStyle="1" w:styleId="1E0FB2D074774BE1BF989F5F5DF2193C">
    <w:name w:val="1E0FB2D074774BE1BF989F5F5DF2193C"/>
    <w:rsid w:val="00144D5C"/>
  </w:style>
  <w:style w:type="paragraph" w:customStyle="1" w:styleId="64515E20350D4C5D98F9A423AD8EDAC7">
    <w:name w:val="64515E20350D4C5D98F9A423AD8EDAC7"/>
    <w:rsid w:val="00144D5C"/>
  </w:style>
  <w:style w:type="paragraph" w:customStyle="1" w:styleId="7E0471BC0DE44303B724694C60A1ABD7">
    <w:name w:val="7E0471BC0DE44303B724694C60A1ABD7"/>
    <w:rsid w:val="00144D5C"/>
  </w:style>
  <w:style w:type="paragraph" w:customStyle="1" w:styleId="905415502ACE4C91AF489C31188FB472">
    <w:name w:val="905415502ACE4C91AF489C31188FB472"/>
    <w:rsid w:val="00144D5C"/>
  </w:style>
  <w:style w:type="paragraph" w:customStyle="1" w:styleId="66488EF30B524EB189804C0EECE96714">
    <w:name w:val="66488EF30B524EB189804C0EECE96714"/>
    <w:rsid w:val="00144D5C"/>
  </w:style>
  <w:style w:type="paragraph" w:customStyle="1" w:styleId="90F5378822124FBD86924D70BC1DA850">
    <w:name w:val="90F5378822124FBD86924D70BC1DA850"/>
    <w:rsid w:val="00144D5C"/>
  </w:style>
  <w:style w:type="paragraph" w:customStyle="1" w:styleId="F8F4B4F1DA1C427DACC8C093D4A262D8">
    <w:name w:val="F8F4B4F1DA1C427DACC8C093D4A262D8"/>
    <w:rsid w:val="00144D5C"/>
  </w:style>
  <w:style w:type="paragraph" w:customStyle="1" w:styleId="FD6847A4B3194598BAF4D587B24195E5">
    <w:name w:val="FD6847A4B3194598BAF4D587B24195E5"/>
    <w:rsid w:val="00144D5C"/>
  </w:style>
  <w:style w:type="paragraph" w:customStyle="1" w:styleId="FA4343EDAB0D449AACBF1198E689D514">
    <w:name w:val="FA4343EDAB0D449AACBF1198E689D514"/>
    <w:rsid w:val="00144D5C"/>
  </w:style>
  <w:style w:type="paragraph" w:customStyle="1" w:styleId="CE0F74B1507F43F3BA8A1A5D50F25A06">
    <w:name w:val="CE0F74B1507F43F3BA8A1A5D50F25A06"/>
    <w:rsid w:val="00144D5C"/>
  </w:style>
  <w:style w:type="paragraph" w:customStyle="1" w:styleId="BFA1734C074D47BC96EDB5EB0D2C2CB2">
    <w:name w:val="BFA1734C074D47BC96EDB5EB0D2C2CB2"/>
    <w:rsid w:val="00144D5C"/>
  </w:style>
  <w:style w:type="paragraph" w:customStyle="1" w:styleId="EAD9351B262345DE82E4D8D21C2E32A3">
    <w:name w:val="EAD9351B262345DE82E4D8D21C2E32A3"/>
    <w:rsid w:val="00144D5C"/>
  </w:style>
  <w:style w:type="paragraph" w:customStyle="1" w:styleId="EE2E5E2C1C5B4E4995C340FD9A0524C4">
    <w:name w:val="EE2E5E2C1C5B4E4995C340FD9A0524C4"/>
    <w:rsid w:val="00144D5C"/>
  </w:style>
  <w:style w:type="paragraph" w:customStyle="1" w:styleId="7C788C279D094877A2F0B6FD610269AC">
    <w:name w:val="7C788C279D094877A2F0B6FD610269AC"/>
    <w:rsid w:val="00144D5C"/>
  </w:style>
  <w:style w:type="paragraph" w:customStyle="1" w:styleId="0CBF2C0CC63D43198C4DFE870D39330B">
    <w:name w:val="0CBF2C0CC63D43198C4DFE870D39330B"/>
    <w:rsid w:val="00144D5C"/>
  </w:style>
  <w:style w:type="paragraph" w:customStyle="1" w:styleId="2887E1289C4F4555B7F2028AE364E582">
    <w:name w:val="2887E1289C4F4555B7F2028AE364E582"/>
    <w:rsid w:val="00144D5C"/>
  </w:style>
  <w:style w:type="paragraph" w:customStyle="1" w:styleId="33652C8802AB4B75AA0FA07A0AD6479E">
    <w:name w:val="33652C8802AB4B75AA0FA07A0AD6479E"/>
    <w:rsid w:val="00144D5C"/>
  </w:style>
  <w:style w:type="paragraph" w:customStyle="1" w:styleId="49E4576860484552B56351C9CB3B7A7E">
    <w:name w:val="49E4576860484552B56351C9CB3B7A7E"/>
    <w:rsid w:val="00144D5C"/>
  </w:style>
  <w:style w:type="paragraph" w:customStyle="1" w:styleId="00A8DDFA9BE94701B355575C0A4EAA66">
    <w:name w:val="00A8DDFA9BE94701B355575C0A4EAA66"/>
    <w:rsid w:val="00144D5C"/>
  </w:style>
  <w:style w:type="paragraph" w:customStyle="1" w:styleId="08622293381C484283DC6A87359418B2">
    <w:name w:val="08622293381C484283DC6A87359418B2"/>
    <w:rsid w:val="00144D5C"/>
  </w:style>
  <w:style w:type="paragraph" w:customStyle="1" w:styleId="808F1B7FF5EF47B59517FC2F4666B4EB">
    <w:name w:val="808F1B7FF5EF47B59517FC2F4666B4EB"/>
    <w:rsid w:val="00144D5C"/>
  </w:style>
  <w:style w:type="paragraph" w:customStyle="1" w:styleId="F62AADBF1CAB40C4A7AAA482DB36D4CB">
    <w:name w:val="F62AADBF1CAB40C4A7AAA482DB36D4CB"/>
    <w:rsid w:val="00144D5C"/>
  </w:style>
  <w:style w:type="paragraph" w:customStyle="1" w:styleId="761BC929094E4DF9BE88D01C2E058530">
    <w:name w:val="761BC929094E4DF9BE88D01C2E058530"/>
    <w:rsid w:val="00144D5C"/>
  </w:style>
  <w:style w:type="paragraph" w:customStyle="1" w:styleId="119D3BCDC2A046528F617D25033E28FE">
    <w:name w:val="119D3BCDC2A046528F617D25033E28FE"/>
    <w:rsid w:val="00144D5C"/>
  </w:style>
  <w:style w:type="paragraph" w:customStyle="1" w:styleId="6692899207A2460A850FADB61B8B3930">
    <w:name w:val="6692899207A2460A850FADB61B8B3930"/>
    <w:rsid w:val="00144D5C"/>
  </w:style>
  <w:style w:type="paragraph" w:customStyle="1" w:styleId="CB91D364D62244928D4131AA1CD3DE19">
    <w:name w:val="CB91D364D62244928D4131AA1CD3DE19"/>
    <w:rsid w:val="00A60A04"/>
    <w:pPr>
      <w:spacing w:after="160" w:line="259" w:lineRule="auto"/>
    </w:pPr>
  </w:style>
  <w:style w:type="paragraph" w:customStyle="1" w:styleId="9E06E7E3E7F9409CB23C3031582F6336">
    <w:name w:val="9E06E7E3E7F9409CB23C3031582F6336"/>
    <w:rsid w:val="00A60A04"/>
    <w:pPr>
      <w:spacing w:after="160" w:line="259" w:lineRule="auto"/>
    </w:pPr>
  </w:style>
  <w:style w:type="paragraph" w:customStyle="1" w:styleId="7B9F7AFB391646C28826D1D0286280F2">
    <w:name w:val="7B9F7AFB391646C28826D1D0286280F2"/>
    <w:rsid w:val="00A60A04"/>
    <w:pPr>
      <w:spacing w:after="160" w:line="259" w:lineRule="auto"/>
    </w:pPr>
  </w:style>
  <w:style w:type="paragraph" w:customStyle="1" w:styleId="E6F25B4BF9484AEDAECE508F8BBC051B">
    <w:name w:val="E6F25B4BF9484AEDAECE508F8BBC051B"/>
    <w:rsid w:val="00A60A04"/>
    <w:pPr>
      <w:spacing w:after="160" w:line="259" w:lineRule="auto"/>
    </w:pPr>
  </w:style>
  <w:style w:type="paragraph" w:customStyle="1" w:styleId="985F87AF0EE94DF9B20F3410F43D7A3F">
    <w:name w:val="985F87AF0EE94DF9B20F3410F43D7A3F"/>
    <w:rsid w:val="00624B0E"/>
    <w:pPr>
      <w:spacing w:after="160" w:line="259" w:lineRule="auto"/>
    </w:pPr>
  </w:style>
  <w:style w:type="paragraph" w:customStyle="1" w:styleId="F2C12186ACE044A690E5213DAA316994">
    <w:name w:val="F2C12186ACE044A690E5213DAA316994"/>
    <w:rsid w:val="00624B0E"/>
    <w:pPr>
      <w:spacing w:after="160" w:line="259" w:lineRule="auto"/>
    </w:pPr>
  </w:style>
  <w:style w:type="paragraph" w:customStyle="1" w:styleId="E5E571A2A01A4B9B8F9D528ABFAFC0B8">
    <w:name w:val="E5E571A2A01A4B9B8F9D528ABFAFC0B8"/>
    <w:rsid w:val="00624B0E"/>
    <w:pPr>
      <w:spacing w:after="160" w:line="259" w:lineRule="auto"/>
    </w:pPr>
  </w:style>
  <w:style w:type="paragraph" w:customStyle="1" w:styleId="E8DFA476F47D4836B224A46A74C2D6D0">
    <w:name w:val="E8DFA476F47D4836B224A46A74C2D6D0"/>
    <w:rsid w:val="00DC0E79"/>
    <w:pPr>
      <w:spacing w:after="160" w:line="259" w:lineRule="auto"/>
    </w:pPr>
  </w:style>
  <w:style w:type="paragraph" w:customStyle="1" w:styleId="0A0DD47717464803855FEC6AECEA30F2">
    <w:name w:val="0A0DD47717464803855FEC6AECEA30F2"/>
    <w:rsid w:val="00DC0E79"/>
    <w:pPr>
      <w:spacing w:after="160" w:line="259" w:lineRule="auto"/>
    </w:pPr>
  </w:style>
  <w:style w:type="paragraph" w:customStyle="1" w:styleId="2BA887E34B8C49C58CEC893DDFD17C1A">
    <w:name w:val="2BA887E34B8C49C58CEC893DDFD17C1A"/>
    <w:rsid w:val="0026525D"/>
    <w:pPr>
      <w:spacing w:after="160" w:line="259" w:lineRule="auto"/>
    </w:pPr>
  </w:style>
  <w:style w:type="paragraph" w:customStyle="1" w:styleId="269BA8287DD547A9BBAB4A4ACCCFBC91">
    <w:name w:val="269BA8287DD547A9BBAB4A4ACCCFBC91"/>
    <w:rsid w:val="0054273B"/>
    <w:pPr>
      <w:spacing w:after="160" w:line="259" w:lineRule="auto"/>
    </w:pPr>
  </w:style>
  <w:style w:type="paragraph" w:customStyle="1" w:styleId="39410158C9B240F59547E0AF006420E1">
    <w:name w:val="39410158C9B240F59547E0AF006420E1"/>
    <w:rsid w:val="004E4393"/>
    <w:pPr>
      <w:spacing w:after="160" w:line="259" w:lineRule="auto"/>
    </w:pPr>
  </w:style>
  <w:style w:type="paragraph" w:customStyle="1" w:styleId="FE1AA7511EF142DCBDBD3EB7AEB3ED07">
    <w:name w:val="FE1AA7511EF142DCBDBD3EB7AEB3ED07"/>
    <w:rsid w:val="004E43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77F3-3B60-4EFA-874D-839E57EA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Елена Абрамовских</cp:lastModifiedBy>
  <cp:revision>6</cp:revision>
  <cp:lastPrinted>2019-04-01T12:43:00Z</cp:lastPrinted>
  <dcterms:created xsi:type="dcterms:W3CDTF">2021-01-14T06:33:00Z</dcterms:created>
  <dcterms:modified xsi:type="dcterms:W3CDTF">2021-01-14T06:41:00Z</dcterms:modified>
</cp:coreProperties>
</file>